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A27F" w14:textId="77777777" w:rsidR="00BF68C3" w:rsidRPr="001E0B0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 w:rsidRPr="001E0B06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14:paraId="40E599E2" w14:textId="77777777" w:rsidR="00BF68C3" w:rsidRPr="001E0B0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4D5256" w14:textId="77777777" w:rsidR="00BF68C3" w:rsidRPr="001E0B06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14:paraId="085C81EA" w14:textId="77777777" w:rsidR="00BF68C3" w:rsidRPr="001E0B0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 w:rsidRPr="001E0B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 w:rsidRPr="001E0B06">
        <w:rPr>
          <w:rFonts w:ascii="Times New Roman" w:hAnsi="Times New Roman" w:cs="Times New Roman"/>
          <w:sz w:val="24"/>
          <w:szCs w:val="24"/>
        </w:rPr>
        <w:t xml:space="preserve">   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03564C" w:rsidRPr="001E0B06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 w:rsidRPr="001E0B06">
        <w:rPr>
          <w:rFonts w:ascii="Times New Roman" w:hAnsi="Times New Roman" w:cs="Times New Roman"/>
          <w:sz w:val="24"/>
          <w:szCs w:val="24"/>
        </w:rPr>
        <w:t>__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</w:t>
      </w:r>
      <w:r w:rsidR="00A74F6C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1E0B06">
        <w:rPr>
          <w:rFonts w:ascii="Times New Roman" w:hAnsi="Times New Roman" w:cs="Times New Roman"/>
          <w:sz w:val="24"/>
          <w:szCs w:val="24"/>
        </w:rPr>
        <w:t>20</w:t>
      </w:r>
      <w:r w:rsidR="00A74F6C" w:rsidRPr="001E0B06">
        <w:rPr>
          <w:rFonts w:ascii="Times New Roman" w:hAnsi="Times New Roman" w:cs="Times New Roman"/>
          <w:sz w:val="24"/>
          <w:szCs w:val="24"/>
        </w:rPr>
        <w:t>2</w:t>
      </w:r>
      <w:r w:rsidR="006B23E2" w:rsidRPr="001E0B06">
        <w:rPr>
          <w:rFonts w:ascii="Times New Roman" w:hAnsi="Times New Roman" w:cs="Times New Roman"/>
          <w:sz w:val="24"/>
          <w:szCs w:val="24"/>
        </w:rPr>
        <w:t>_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 w:rsidRPr="001E0B06">
        <w:rPr>
          <w:rFonts w:ascii="Times New Roman" w:hAnsi="Times New Roman" w:cs="Times New Roman"/>
          <w:sz w:val="24"/>
          <w:szCs w:val="24"/>
        </w:rPr>
        <w:t>ода</w:t>
      </w:r>
    </w:p>
    <w:p w14:paraId="5FF0AB39" w14:textId="77777777" w:rsidR="00BF68C3" w:rsidRPr="001E0B06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E592E8" w14:textId="77777777" w:rsidR="00BF68C3" w:rsidRPr="001E0B06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Акционерное общество «Теплоэнерго», </w:t>
      </w:r>
      <w:r w:rsidR="00BF68C3" w:rsidRPr="001E0B06">
        <w:rPr>
          <w:rFonts w:ascii="Times New Roman" w:hAnsi="Times New Roman" w:cs="Times New Roman"/>
          <w:sz w:val="24"/>
          <w:szCs w:val="24"/>
        </w:rPr>
        <w:t>именуем</w:t>
      </w:r>
      <w:r w:rsidRPr="001E0B06">
        <w:rPr>
          <w:rFonts w:ascii="Times New Roman" w:hAnsi="Times New Roman" w:cs="Times New Roman"/>
          <w:sz w:val="24"/>
          <w:szCs w:val="24"/>
        </w:rPr>
        <w:t>ое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 w:rsidRPr="001E0B06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 w:rsidRPr="001E0B06">
        <w:rPr>
          <w:rFonts w:ascii="Times New Roman" w:hAnsi="Times New Roman" w:cs="Times New Roman"/>
          <w:sz w:val="24"/>
          <w:szCs w:val="24"/>
        </w:rPr>
        <w:t>, в</w:t>
      </w:r>
      <w:r w:rsidR="000F692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2326D" w:rsidRPr="001E0B06">
        <w:rPr>
          <w:rFonts w:ascii="Times New Roman" w:hAnsi="Times New Roman" w:cs="Times New Roman"/>
          <w:sz w:val="24"/>
          <w:szCs w:val="24"/>
        </w:rPr>
        <w:t>лице</w:t>
      </w:r>
      <w:r w:rsidR="000F6923" w:rsidRPr="001E0B06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90042" w:rsidRPr="001E0B06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1E0B0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1E0B0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 w:rsidRPr="001E0B06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841A905" w14:textId="77777777" w:rsidR="004549AB" w:rsidRPr="001E0B06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адрес жилого помещения: ___________________________________________________,                                                      </w:t>
      </w:r>
    </w:p>
    <w:p w14:paraId="49FDFD62" w14:textId="77777777" w:rsidR="00B22156" w:rsidRPr="001E0B06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ИНН</w:t>
      </w:r>
      <w:r w:rsidR="0084266E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1E0B06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1E0B06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1E0B06">
        <w:rPr>
          <w:rFonts w:ascii="Times New Roman" w:hAnsi="Times New Roman" w:cs="Times New Roman"/>
          <w:i/>
          <w:sz w:val="24"/>
          <w:szCs w:val="24"/>
        </w:rPr>
        <w:t>_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1E0B06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1E0B06">
        <w:rPr>
          <w:rFonts w:ascii="Times New Roman" w:hAnsi="Times New Roman" w:cs="Times New Roman"/>
          <w:sz w:val="24"/>
          <w:szCs w:val="24"/>
        </w:rPr>
        <w:t>номер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1E0B06">
        <w:rPr>
          <w:rFonts w:ascii="Times New Roman" w:hAnsi="Times New Roman" w:cs="Times New Roman"/>
          <w:sz w:val="24"/>
          <w:szCs w:val="24"/>
        </w:rPr>
        <w:t>д</w:t>
      </w:r>
      <w:r w:rsidR="00EF5001" w:rsidRPr="001E0B06">
        <w:rPr>
          <w:rFonts w:ascii="Times New Roman" w:hAnsi="Times New Roman" w:cs="Times New Roman"/>
          <w:sz w:val="24"/>
          <w:szCs w:val="24"/>
        </w:rPr>
        <w:t>ата выдачи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1E0B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7533" w:rsidRPr="001E0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1E0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66E7" w14:textId="77777777" w:rsidR="00BF68C3" w:rsidRPr="001E0B06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1E0B06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E0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1E0B06">
        <w:rPr>
          <w:rFonts w:ascii="Times New Roman" w:hAnsi="Times New Roman" w:cs="Times New Roman"/>
          <w:sz w:val="24"/>
          <w:szCs w:val="24"/>
        </w:rPr>
        <w:t>,</w:t>
      </w:r>
    </w:p>
    <w:p w14:paraId="67EE7EA3" w14:textId="77777777" w:rsidR="00131D78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F24CB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A35871" w:rsidRPr="001E0B06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1E0B06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437D216F" w14:textId="77777777" w:rsidR="00BF68C3" w:rsidRPr="001E0B06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1E0B06">
        <w:rPr>
          <w:rFonts w:ascii="Times New Roman" w:hAnsi="Times New Roman" w:cs="Times New Roman"/>
          <w:sz w:val="24"/>
          <w:szCs w:val="24"/>
        </w:rPr>
        <w:t>номер телефона _____________</w:t>
      </w:r>
      <w:r w:rsidRPr="001E0B06"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1E0B06">
        <w:rPr>
          <w:rFonts w:ascii="Times New Roman" w:hAnsi="Times New Roman" w:cs="Times New Roman"/>
          <w:sz w:val="24"/>
          <w:szCs w:val="24"/>
        </w:rPr>
        <w:t>,</w:t>
      </w:r>
    </w:p>
    <w:p w14:paraId="32788095" w14:textId="777777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1E0B06">
        <w:rPr>
          <w:rFonts w:ascii="Times New Roman" w:hAnsi="Times New Roman" w:cs="Times New Roman"/>
          <w:sz w:val="24"/>
          <w:szCs w:val="24"/>
        </w:rPr>
        <w:t>______</w:t>
      </w:r>
      <w:r w:rsidRPr="001E0B06">
        <w:rPr>
          <w:rFonts w:ascii="Times New Roman" w:hAnsi="Times New Roman" w:cs="Times New Roman"/>
          <w:sz w:val="24"/>
          <w:szCs w:val="24"/>
        </w:rPr>
        <w:t>__</w:t>
      </w:r>
      <w:r w:rsidR="00EC28FA" w:rsidRPr="001E0B06">
        <w:rPr>
          <w:rFonts w:ascii="Times New Roman" w:hAnsi="Times New Roman" w:cs="Times New Roman"/>
          <w:sz w:val="24"/>
          <w:szCs w:val="24"/>
        </w:rPr>
        <w:t>______</w:t>
      </w:r>
      <w:r w:rsidRPr="001E0B06">
        <w:rPr>
          <w:rFonts w:ascii="Times New Roman" w:hAnsi="Times New Roman" w:cs="Times New Roman"/>
          <w:sz w:val="24"/>
          <w:szCs w:val="24"/>
        </w:rPr>
        <w:t>,</w:t>
      </w:r>
    </w:p>
    <w:p w14:paraId="53E9A520" w14:textId="777777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B06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1E0B06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1E0B06">
        <w:rPr>
          <w:rFonts w:ascii="Times New Roman" w:hAnsi="Times New Roman" w:cs="Times New Roman"/>
          <w:sz w:val="24"/>
          <w:szCs w:val="24"/>
        </w:rPr>
        <w:t>в </w:t>
      </w:r>
      <w:r w:rsidRPr="001E0B06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  <w:proofErr w:type="gramEnd"/>
    </w:p>
    <w:p w14:paraId="4570A407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D516D7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7E2698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3F6D8A1" w14:textId="7768AD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1.</w:t>
      </w:r>
      <w:r w:rsidR="000259AF">
        <w:rPr>
          <w:rFonts w:ascii="Times New Roman" w:hAnsi="Times New Roman" w:cs="Times New Roman"/>
          <w:sz w:val="24"/>
          <w:szCs w:val="24"/>
        </w:rPr>
        <w:t>1.</w:t>
      </w:r>
      <w:r w:rsidRPr="001E0B06">
        <w:rPr>
          <w:rFonts w:ascii="Times New Roman" w:hAnsi="Times New Roman" w:cs="Times New Roman"/>
          <w:sz w:val="24"/>
          <w:szCs w:val="24"/>
        </w:rPr>
        <w:t xml:space="preserve">  По  настоящему  договору 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554548" w:rsidRPr="001E0B06">
        <w:rPr>
          <w:rFonts w:ascii="Times New Roman" w:hAnsi="Times New Roman" w:cs="Times New Roman"/>
          <w:sz w:val="24"/>
          <w:szCs w:val="24"/>
          <w:u w:val="single"/>
        </w:rPr>
        <w:t>отопления, горячего водоснабжения</w:t>
      </w:r>
      <w:r w:rsidRPr="001E0B0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B23E2" w:rsidRPr="001E0B06">
        <w:rPr>
          <w:rFonts w:ascii="Times New Roman" w:hAnsi="Times New Roman" w:cs="Times New Roman"/>
          <w:sz w:val="24"/>
          <w:szCs w:val="24"/>
        </w:rPr>
        <w:t>–</w:t>
      </w:r>
      <w:r w:rsidRPr="001E0B06">
        <w:rPr>
          <w:rFonts w:ascii="Times New Roman" w:hAnsi="Times New Roman" w:cs="Times New Roman"/>
          <w:sz w:val="24"/>
          <w:szCs w:val="24"/>
        </w:rPr>
        <w:t xml:space="preserve"> коммунальная услуга), а потребитель обязуется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 xml:space="preserve">вносить 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и   в  порядке,  установленные  законодательством  Российской  Федерации  и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1FBDD329" w14:textId="63DA7011" w:rsidR="00150142" w:rsidRPr="00CE678A" w:rsidRDefault="00CE678A" w:rsidP="002118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3692" w:rsidRPr="001E0B06">
        <w:rPr>
          <w:rFonts w:ascii="Times New Roman" w:hAnsi="Times New Roman" w:cs="Times New Roman"/>
          <w:sz w:val="24"/>
          <w:szCs w:val="24"/>
        </w:rPr>
        <w:t xml:space="preserve">2. </w:t>
      </w:r>
      <w:r w:rsidR="00150142" w:rsidRPr="00CE678A">
        <w:rPr>
          <w:rFonts w:ascii="Times New Roman" w:hAnsi="Times New Roman" w:cs="Times New Roman"/>
          <w:sz w:val="24"/>
          <w:szCs w:val="24"/>
        </w:rPr>
        <w:t>Плановый объем или ориентировочное годовое количество (расчетное) подаваемой (отпускаемой) ЕТО Потребителю тепловой энергии и (или) горячей воды с разбивкой по месяцам определяется Приложением № 3 к настоящему договору</w:t>
      </w:r>
      <w:r w:rsidR="00EF4581" w:rsidRPr="00CE678A">
        <w:rPr>
          <w:rFonts w:ascii="Times New Roman" w:hAnsi="Times New Roman" w:cs="Times New Roman"/>
          <w:sz w:val="24"/>
          <w:szCs w:val="24"/>
        </w:rPr>
        <w:t>.</w:t>
      </w:r>
    </w:p>
    <w:p w14:paraId="05BC7C73" w14:textId="09FC00D9" w:rsidR="00EF4581" w:rsidRPr="00EF4581" w:rsidRDefault="00EF4581" w:rsidP="00EF45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678A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определяется Приложением № 4 к настоящему договору.</w:t>
      </w:r>
    </w:p>
    <w:p w14:paraId="739145E5" w14:textId="4E0A2959" w:rsidR="00BF68C3" w:rsidRPr="001E0B06" w:rsidRDefault="00CE678A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F3D" w:rsidRPr="001E0B06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</w:t>
      </w:r>
      <w:r w:rsidR="00C01F3D" w:rsidRPr="001E0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 w:rsidRPr="001E0B06">
        <w:rPr>
          <w:rFonts w:ascii="Times New Roman" w:hAnsi="Times New Roman" w:cs="Times New Roman"/>
          <w:sz w:val="24"/>
          <w:szCs w:val="24"/>
        </w:rPr>
        <w:t>20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E896A0C" w14:textId="77777777" w:rsidR="008074C0" w:rsidRPr="001E0B06" w:rsidRDefault="008074C0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33611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14:paraId="7921BC19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E3A031F" w14:textId="31F381CF" w:rsidR="00BF68C3" w:rsidRPr="001E0B06" w:rsidRDefault="00CE678A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 w:rsidRPr="001E0B06">
        <w:rPr>
          <w:rFonts w:ascii="Times New Roman" w:hAnsi="Times New Roman" w:cs="Times New Roman"/>
          <w:sz w:val="24"/>
          <w:szCs w:val="24"/>
        </w:rPr>
        <w:t>___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человек.</w:t>
      </w:r>
    </w:p>
    <w:p w14:paraId="55F2764D" w14:textId="64EB1E75" w:rsidR="008074C0" w:rsidRPr="00CE678A" w:rsidRDefault="00CE678A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8074C0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Тип системы горячего водоснабжения (теплоснабжения) 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м № </w:t>
      </w:r>
      <w:r w:rsidR="002861AF" w:rsidRPr="00CE67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.</w:t>
      </w:r>
    </w:p>
    <w:p w14:paraId="51B13A51" w14:textId="61CF5938" w:rsidR="008074C0" w:rsidRPr="001E0B06" w:rsidRDefault="008074C0" w:rsidP="000544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8A">
        <w:rPr>
          <w:rFonts w:ascii="Times New Roman" w:hAnsi="Times New Roman" w:cs="Times New Roman"/>
          <w:sz w:val="24"/>
          <w:szCs w:val="24"/>
        </w:rPr>
        <w:t xml:space="preserve">Отпуск </w:t>
      </w:r>
      <w:r w:rsidRPr="00CE678A">
        <w:rPr>
          <w:rFonts w:ascii="Times New Roman" w:hAnsi="Times New Roman" w:cs="Times New Roman"/>
          <w:bCs/>
          <w:sz w:val="24"/>
          <w:szCs w:val="24"/>
        </w:rPr>
        <w:t xml:space="preserve">тепловой энергии (мощности) </w:t>
      </w:r>
      <w:r w:rsidRPr="00CE678A">
        <w:rPr>
          <w:rFonts w:ascii="Times New Roman" w:hAnsi="Times New Roman" w:cs="Times New Roman"/>
          <w:sz w:val="24"/>
          <w:szCs w:val="24"/>
        </w:rPr>
        <w:t>и (или) горячей воды на объекты Потребителя (</w:t>
      </w:r>
      <w:r w:rsidR="00512399" w:rsidRPr="00CE678A">
        <w:rPr>
          <w:rFonts w:ascii="Times New Roman" w:hAnsi="Times New Roman" w:cs="Times New Roman"/>
          <w:sz w:val="24"/>
          <w:szCs w:val="24"/>
        </w:rPr>
        <w:t>Приложение №</w:t>
      </w:r>
      <w:r w:rsidR="002861AF" w:rsidRPr="00CE678A">
        <w:rPr>
          <w:rFonts w:ascii="Times New Roman" w:hAnsi="Times New Roman" w:cs="Times New Roman"/>
          <w:sz w:val="24"/>
          <w:szCs w:val="24"/>
        </w:rPr>
        <w:t xml:space="preserve"> 4</w:t>
      </w:r>
      <w:r w:rsidRPr="00CE678A">
        <w:rPr>
          <w:rFonts w:ascii="Times New Roman" w:hAnsi="Times New Roman" w:cs="Times New Roman"/>
          <w:sz w:val="24"/>
          <w:szCs w:val="24"/>
        </w:rPr>
        <w:t>) производится ЕТО в точке поставки, котора</w:t>
      </w:r>
      <w:r w:rsidRPr="001E0B06">
        <w:rPr>
          <w:rFonts w:ascii="Times New Roman" w:hAnsi="Times New Roman" w:cs="Times New Roman"/>
          <w:sz w:val="24"/>
          <w:szCs w:val="24"/>
        </w:rPr>
        <w:t xml:space="preserve">я располагается на границе балансовой принадлежности 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Потребителя и тепловой сети ЕТО или 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организации, либо в точке подключения к бесхозяйной тепловой сети. Точка поставки для каждого объекта потребителя отражена в Приложении № 1 к настоящему договору.</w:t>
      </w:r>
    </w:p>
    <w:p w14:paraId="61606C7E" w14:textId="2B4A01D1" w:rsidR="00E82707" w:rsidRPr="001E0B06" w:rsidRDefault="008074C0" w:rsidP="0005447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Границы ответственности за состояние и обслуживание тепловых сетей устанавливаются </w:t>
      </w:r>
      <w:r w:rsidRPr="001E0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ом разграничения балансовой принадлежности тепловых сетей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1 к настоящему договору) </w:t>
      </w:r>
      <w:r w:rsidRPr="001E0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актом разграничения эксплуатационной </w:t>
      </w:r>
      <w:r w:rsidRPr="00A83BE7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и сторон</w:t>
      </w:r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2 к настоящему договору). </w:t>
      </w:r>
      <w:proofErr w:type="gramStart"/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A83BE7">
        <w:rPr>
          <w:rFonts w:ascii="Times New Roman" w:hAnsi="Times New Roman" w:cs="Times New Roman"/>
          <w:color w:val="000000"/>
          <w:sz w:val="24"/>
          <w:szCs w:val="24"/>
        </w:rPr>
        <w:t>неподписании</w:t>
      </w:r>
      <w:proofErr w:type="spellEnd"/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таких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актов границы обслуживания и ответственности за состояние тепловых сетей и сетей ГВС определяются балансовой принадлежностью тепловых сетей и сетей ГВС, при этом ЕТО не несет ответственности за состояние не принадлежащих ей на законном праве тепловых сетей, а риск отсутствия подписанных всеми з</w:t>
      </w:r>
      <w:r w:rsidR="00D53AE8">
        <w:rPr>
          <w:rFonts w:ascii="Times New Roman" w:hAnsi="Times New Roman" w:cs="Times New Roman"/>
          <w:color w:val="000000"/>
          <w:sz w:val="24"/>
          <w:szCs w:val="24"/>
        </w:rPr>
        <w:t>аинтересованными лицами актов об установлении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служивания и ответственности за состояние тепловых сетей и сетей</w:t>
      </w:r>
      <w:proofErr w:type="gramEnd"/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ГВС несет Потребитель.</w:t>
      </w:r>
    </w:p>
    <w:p w14:paraId="503DF7D9" w14:textId="2FFC5544" w:rsidR="00BF68C3" w:rsidRPr="001E0B06" w:rsidRDefault="00CE678A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1E0B06">
        <w:rPr>
          <w:rFonts w:ascii="Times New Roman" w:hAnsi="Times New Roman" w:cs="Times New Roman"/>
          <w:sz w:val="24"/>
          <w:szCs w:val="24"/>
        </w:rPr>
        <w:t>№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1E0B06">
        <w:rPr>
          <w:rFonts w:ascii="Times New Roman" w:hAnsi="Times New Roman" w:cs="Times New Roman"/>
          <w:sz w:val="24"/>
          <w:szCs w:val="24"/>
        </w:rPr>
        <w:t>«</w:t>
      </w:r>
      <w:r w:rsidR="00BF68C3" w:rsidRPr="001E0B0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1E0B06">
        <w:rPr>
          <w:rFonts w:ascii="Times New Roman" w:hAnsi="Times New Roman" w:cs="Times New Roman"/>
          <w:sz w:val="24"/>
          <w:szCs w:val="24"/>
        </w:rPr>
        <w:t>»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предусмотрен порядок направления, осуществляется следующим способом (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полнить)</w:t>
      </w:r>
      <w:r w:rsidR="00C360E1" w:rsidRPr="001E0B06">
        <w:rPr>
          <w:rFonts w:ascii="Times New Roman" w:hAnsi="Times New Roman" w:cs="Times New Roman"/>
          <w:sz w:val="24"/>
          <w:szCs w:val="24"/>
        </w:rPr>
        <w:t>, осуществляется 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745A29B4" w14:textId="77777777" w:rsidR="00BF68C3" w:rsidRPr="001E0B06" w:rsidRDefault="00EE0029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</w:t>
      </w:r>
      <w:proofErr w:type="gramStart"/>
      <w:r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BF68C3" w:rsidRPr="001E0B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FED17B" w14:textId="77777777" w:rsidR="00E52786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1E0B0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14:paraId="67B73585" w14:textId="77777777" w:rsidR="00981FA6" w:rsidRPr="001E0B06" w:rsidRDefault="00981FA6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через личный кабинет потребителя на официальном сайте ЕТО в информационн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(далее - сеть Интернет), после получения в ЕТО логина и пароля для входа в «Личный кабинет» на сайте </w:t>
      </w:r>
      <w:hyperlink r:id="rId9" w:history="1">
        <w:r w:rsidR="00730F3A" w:rsidRPr="001E0B0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);</w:t>
      </w:r>
    </w:p>
    <w:p w14:paraId="7A8D275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иной способ, согласованный сторонами </w:t>
      </w:r>
      <w:r w:rsidR="00DB5DA3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.</w:t>
      </w:r>
    </w:p>
    <w:p w14:paraId="142B8116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6403F74A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0732CAF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14:paraId="42A153F3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1E728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1E0B06">
        <w:rPr>
          <w:rFonts w:ascii="Times New Roman" w:hAnsi="Times New Roman" w:cs="Times New Roman"/>
          <w:sz w:val="24"/>
          <w:szCs w:val="24"/>
        </w:rPr>
        <w:t>.</w:t>
      </w:r>
    </w:p>
    <w:p w14:paraId="251CC2C5" w14:textId="3DE24771" w:rsidR="00BF68C3" w:rsidRPr="001E0B06" w:rsidRDefault="00CE678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F68C3" w:rsidRPr="001E0B0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14:paraId="5B68C09A" w14:textId="77777777" w:rsidR="008C768A" w:rsidRPr="001E0B06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CB1C742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14:paraId="2B361DB9" w14:textId="77777777" w:rsidR="008C768A" w:rsidRPr="001E0B06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61F0784" w14:textId="55A55EC6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7F702D77" w14:textId="5FFD553E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0D8D1842" w14:textId="5E7DDA9F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78E85059" w14:textId="17EAA298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3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800099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остояния указанных приборов учета и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14:paraId="035F6544" w14:textId="4AB2A3C4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4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14:paraId="7DBC89C9" w14:textId="65A118AF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еспечить доставку потребителю платежных документов на оплату коммунальных услуг с</w:t>
      </w:r>
      <w:r w:rsidR="00AF32FA">
        <w:rPr>
          <w:rFonts w:ascii="Times New Roman" w:hAnsi="Times New Roman" w:cs="Times New Roman"/>
          <w:sz w:val="24"/>
          <w:szCs w:val="24"/>
        </w:rPr>
        <w:t>пособом, определенным в пункте 2.3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44FEEB0A" w14:textId="2CD73CBE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6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14:paraId="028BC4C4" w14:textId="79CC8B4B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4708366B" w14:textId="2833CCE7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20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68C3" w:rsidRPr="001E0B06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211C8EF3" w14:textId="0A7937C3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0F420D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sz w:val="24"/>
          <w:szCs w:val="24"/>
        </w:rPr>
        <w:t>устанавливать количество потребителей, проживающих (в том числе врем</w:t>
      </w:r>
      <w:r w:rsidR="00D53AE8">
        <w:rPr>
          <w:rFonts w:ascii="Times New Roman" w:hAnsi="Times New Roman" w:cs="Times New Roman"/>
          <w:sz w:val="24"/>
          <w:szCs w:val="24"/>
        </w:rPr>
        <w:t>енно) в жилом помещении П</w:t>
      </w:r>
      <w:r w:rsidR="00BF68C3" w:rsidRPr="001E0B06">
        <w:rPr>
          <w:rFonts w:ascii="Times New Roman" w:hAnsi="Times New Roman" w:cs="Times New Roman"/>
          <w:sz w:val="24"/>
          <w:szCs w:val="24"/>
        </w:rPr>
        <w:t>отребителя,</w:t>
      </w:r>
      <w:r w:rsidR="00C27E99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в случае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5FA4D638" w14:textId="16DE59C0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0F420D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14:paraId="1DC8CDFF" w14:textId="704032D6" w:rsidR="00E26AD9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E26AD9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26AD9" w:rsidRPr="001E0B06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облюдения установленных настоящим договором режимов теплопотребления, состояния и эксплуатации приборов учета тепловой энергии и (или) горячей воды, в том числе достоверности представленных Потребителем сведений о потреблении тепловой энергии и (или) горячей воды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BCA129" w14:textId="0FC3E30F" w:rsidR="00FD0FFD" w:rsidRPr="001E0B06" w:rsidRDefault="000F420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2.5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допускать перерыв в подаче тепловой энергии и (или) горячей воды, ее прекращение или ограничение подачи без согласования с Потребителем и без соответствующего его предупреждения в случае необходимости принятия неотложных мер по предотвращению или ликвидаций аварий, последствий аварии в системе ЕТО либо Потребителя при условии немедленного (в течение суток) уведомления Потребителя об этом;</w:t>
      </w:r>
      <w:proofErr w:type="gramEnd"/>
    </w:p>
    <w:p w14:paraId="247F4D5B" w14:textId="558713C9" w:rsidR="00FD0FFD" w:rsidRPr="001E0B06" w:rsidRDefault="000F420D" w:rsidP="00C83E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6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беспечения Потребителем доступа представителям ЕТО или по его указанию представителям иной организации к водопроводным сетям, местам отбора проб воды и приборам учета в целях определения объема поданной воды и определения качества воды;</w:t>
      </w:r>
    </w:p>
    <w:p w14:paraId="42C75D06" w14:textId="5C253CBF" w:rsidR="00FD0FFD" w:rsidRPr="001E0B06" w:rsidRDefault="000F420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>допускать отклонение параметров сетевой воды в тепловой сети от температурного графика в случаях:</w:t>
      </w:r>
    </w:p>
    <w:p w14:paraId="75487529" w14:textId="5DE1334E" w:rsidR="00FD0FFD" w:rsidRPr="001E0B06" w:rsidRDefault="00FD0FF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в течение 5 дней со дня начала подачи тепла и в течение 10 дней перед полной остановкой подачи тепловой энергии;</w:t>
      </w:r>
    </w:p>
    <w:p w14:paraId="77C398C2" w14:textId="1CE35DAB" w:rsidR="00FD0FFD" w:rsidRPr="001E0B06" w:rsidRDefault="00FD0FF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по требованию санитарных органов в связи с бактериологической обстановкой;</w:t>
      </w:r>
    </w:p>
    <w:p w14:paraId="25C835DA" w14:textId="18942878" w:rsidR="00FD0FFD" w:rsidRPr="001E0B06" w:rsidRDefault="00FD0FFD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при понижении температуры наружного воздуха ниже расчетных значений более чем на 10 градусов на срок более 3 суток;</w:t>
      </w:r>
    </w:p>
    <w:p w14:paraId="72348B43" w14:textId="06626374" w:rsidR="00FD0FFD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8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при введении по согласованию с администрацией города Кемерово графиков ограничения тепловой нагрузки и отпуска тепла при недостатке тепловой мощности, топлива и возникновения чрезвычайных ситуаций на объектах ЕТО</w:t>
      </w:r>
    </w:p>
    <w:p w14:paraId="51BB094B" w14:textId="2664E169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законодательством Российской Федерации и настоящим договором.</w:t>
      </w:r>
    </w:p>
    <w:p w14:paraId="0F60721E" w14:textId="7A1F4563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0206A3A5" w14:textId="1EAA72FB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воевременно и в полном объеме вноси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14:paraId="53C0B400" w14:textId="5A86914A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ей, пожара и аварий во </w:t>
      </w:r>
      <w:r w:rsidR="00FA019C" w:rsidRPr="001E0B06">
        <w:rPr>
          <w:rFonts w:ascii="Times New Roman" w:hAnsi="Times New Roman" w:cs="Times New Roman"/>
          <w:sz w:val="24"/>
          <w:szCs w:val="24"/>
        </w:rPr>
        <w:t>внутридомовом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а при наличии возможности - принимать все меры по устранению таких неисправностей, пожара и аварий;</w:t>
      </w:r>
    </w:p>
    <w:p w14:paraId="22C653A6" w14:textId="2080297C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еспечить оснащение жи</w:t>
      </w:r>
      <w:r w:rsidR="007A6050" w:rsidRPr="001E0B0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="00BF68C3" w:rsidRPr="001E0B0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D83C426" w14:textId="530A070D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3.4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лучае выхода прибора учета из строя (неисправности), в том числе </w:t>
      </w:r>
      <w:proofErr w:type="spellStart"/>
      <w:r w:rsidR="00BF68C3" w:rsidRPr="001E0B0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BF68C3" w:rsidRPr="001E0B0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7A6050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  <w:proofErr w:type="gramEnd"/>
    </w:p>
    <w:p w14:paraId="3308AC2A" w14:textId="454D13C2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5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лучае, если требуется проведение демонтажа прибора учета, извести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7A6050" w:rsidRPr="001E0B06">
        <w:rPr>
          <w:rFonts w:ascii="Times New Roman" w:hAnsi="Times New Roman" w:cs="Times New Roman"/>
          <w:sz w:val="24"/>
          <w:szCs w:val="24"/>
        </w:rPr>
        <w:t>,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14:paraId="6EC1903C" w14:textId="58BDC0BC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допускать представител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2C74ADB" w14:textId="460C5FCE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028F6D2F" w14:textId="4C450479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озмеща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535C4B56" w14:textId="491CD0F1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осуществлять действия, предусмотренные пунктом 35 Правил предоставления коммунальных услуг;</w:t>
      </w:r>
    </w:p>
    <w:p w14:paraId="7BB74E05" w14:textId="782090BE" w:rsidR="0008307F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08307F" w:rsidRPr="001E0B06">
        <w:rPr>
          <w:rFonts w:ascii="Times New Roman" w:hAnsi="Times New Roman" w:cs="Times New Roman"/>
          <w:sz w:val="24"/>
          <w:szCs w:val="24"/>
        </w:rPr>
        <w:t xml:space="preserve"> все вновь присоединяемые и реконструируемые системы теплопотребления, горячего водоснабжения выполнять в соответствии с Правилами подключения (технологического присоединения), утверждёнными нормативно-правовыми актами РФ</w:t>
      </w:r>
      <w:r w:rsidR="001120D1" w:rsidRPr="001E0B06">
        <w:rPr>
          <w:rFonts w:ascii="Times New Roman" w:hAnsi="Times New Roman" w:cs="Times New Roman"/>
          <w:sz w:val="24"/>
          <w:szCs w:val="24"/>
        </w:rPr>
        <w:t>;</w:t>
      </w:r>
    </w:p>
    <w:p w14:paraId="799AFA00" w14:textId="651F6B93" w:rsidR="0008307F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3.1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307F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режим потребления тепловой энергии и (или) горячей воды, в том числе: величину максимального расхода теплоносителя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), максимальный часовой разбор ГВС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 разницы температур теплоносителя между подающим и обратным трубопроводами или значение температуры теплоносителя в обратном трубопроводе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>); показатели качества возвращаемого</w:t>
      </w:r>
      <w:r w:rsidR="0008307F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в тепловую сеть или на источник тепловой энергии теплоносителя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21DE655" w14:textId="43B31070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2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иметь отвечающие предъявляемым техническим требованиям 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е</w:t>
      </w:r>
      <w:proofErr w:type="spellEnd"/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устройства, присоединённые к тепловым сетям ЕТО, и другое необходимое оборудование, в том числе используемое для обеспечения учёта потребления тепловой энергии и (или) горячей воды. Обеспечить надлежащее техническое состояние систем теплопотребления, водопотребления в соответствии с актом разграничения балансовой принадлежности тепловых сетей;</w:t>
      </w:r>
    </w:p>
    <w:p w14:paraId="401A1655" w14:textId="65BF5030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3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поддерживать среднесуточную температуру обратной сетевой воды не превышающую 5 % от заданной температурным графиком и соблюдать норму утечки сетевой воды в соответствии с Правилами технической эксплуатации тепловых энергоустановок;</w:t>
      </w:r>
    </w:p>
    <w:p w14:paraId="43D79159" w14:textId="41324F0F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4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соблюдать установленный договором режим потребления тепловой энергии и (или) горячей воды: получать тепловую энергию для отопления объект</w:t>
      </w:r>
      <w:proofErr w:type="gram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) Потребителя круглосуточно ежедневно в течение отопительного периода, установленного актом органа местного самоуправления, для горячего водоснабжения – круглосуточно ежедневно, если иное не установлено настоящим договором либо справкой Потребителя, а также выполнять оперативные указания ЕТО в отношении режима и вводить по указанию ЕТО режимные ограничения потребления тепловой энергии и (или) горячей воды в соответствии с нормативными актами;</w:t>
      </w:r>
    </w:p>
    <w:p w14:paraId="3FEFCE56" w14:textId="6C2032C5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9F">
        <w:rPr>
          <w:rFonts w:ascii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Подготовить к началу отопительного периода систему теплопотребления, в том числе находящиеся в эксплуатационной ответственности потребителя тепловые сети/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е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, к работе в зимних условиях 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в соответствии с Мероприятиями по подготовке к отопительному сезону ЕТО, требованиями Правил технической эксплуатации тепловых энергоустановок, иных нормативных правовых актов, технических регламентов и настоящего договора;</w:t>
      </w:r>
    </w:p>
    <w:p w14:paraId="6DCB8C43" w14:textId="69EBFE2F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2C9F">
        <w:rPr>
          <w:rFonts w:ascii="Times New Roman" w:hAnsi="Times New Roman" w:cs="Times New Roman"/>
          <w:color w:val="000000"/>
          <w:sz w:val="24"/>
          <w:szCs w:val="24"/>
        </w:rPr>
        <w:t>3.3.16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B16A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один) раз в квартал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беспрепятственный периодический доступ работников ЕТО к тепловым сетям, к сетям ГВС, узлам, 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м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м, приборам учета тепловой энергии и (или) горячей воды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 (или) горячей воды или подаче</w:t>
      </w:r>
      <w:proofErr w:type="gram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едостоверных показаний приборов учета, водомеров;</w:t>
      </w:r>
    </w:p>
    <w:p w14:paraId="23EEB128" w14:textId="77EDBAF2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9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17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немедленно (не позднее одних суток) сообщать ЕТО об авариях, неисправностях и иных нарушениях, возникающих в процессе пользования тепловой энергией и (или) горячей водой по телефону  64-18-07;</w:t>
      </w:r>
    </w:p>
    <w:p w14:paraId="170F132A" w14:textId="02E3E783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8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gram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чем за трое суток извещать ЕТО о производстве ремонтных работ, производимых на принадлежащих Потребителю тепловых сетях и сетях ГВС;</w:t>
      </w:r>
    </w:p>
    <w:p w14:paraId="1D300320" w14:textId="612CBB05" w:rsidR="00F528FE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9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вызывать представителя ЕТО на объек</w:t>
      </w:r>
      <w:proofErr w:type="gramStart"/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-ы) Потребителя для получения акта готовности объекта к эксплуатации;     </w:t>
      </w:r>
    </w:p>
    <w:p w14:paraId="55F49D38" w14:textId="161C928E" w:rsidR="00F528FE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0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8FE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включение системы теплоснабжения на новый отопительный сезон только после получения разрешения ЕТО в форме Акта готовности Потребителя к отопительному сезону (форма акта размещена на сайте </w:t>
      </w:r>
      <w:r w:rsidR="00F528FE" w:rsidRPr="001E0B06">
        <w:rPr>
          <w:rFonts w:ascii="Times New Roman" w:hAnsi="Times New Roman" w:cs="Times New Roman"/>
          <w:b/>
          <w:color w:val="000000"/>
          <w:sz w:val="24"/>
          <w:szCs w:val="24"/>
        </w:rPr>
        <w:t>https://www.tessib.ru/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>), при отсутствии задолженности за тепловую энергию и (или) горячую воду, полученную в прошлых периодах. Включение системы отопления производится в присутствии представителя ЕТО с составлением двухстороннего акта. Включение системы отопления при отсутствии подписанного ЕТО Акта готовности приравнивается к самовольному подключению. Потребитель, самовольно включивший отопительную систему, обязан оплатить использованные тепловую энергию и (или) горячую воду за весь период, согла</w:t>
      </w:r>
      <w:r w:rsidR="00F737C2">
        <w:rPr>
          <w:rFonts w:ascii="Times New Roman" w:hAnsi="Times New Roman" w:cs="Times New Roman"/>
          <w:color w:val="000000"/>
          <w:sz w:val="24"/>
          <w:szCs w:val="24"/>
        </w:rPr>
        <w:t>сно пункту 5.4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; </w:t>
      </w:r>
    </w:p>
    <w:p w14:paraId="4BEC32D0" w14:textId="5BE10362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все вновь присоединяемые и реконструируемые системы теплопотребления, горячего водоснабжения выполнять в соответствии с Правилами подключения (технологического присоединения), утверждёнными нормативно-правовыми актами РФ; </w:t>
      </w:r>
    </w:p>
    <w:p w14:paraId="3F66395E" w14:textId="5C6BC010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2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предъявлять по запросу ЕТО исполнительные чертежи, паспорта </w:t>
      </w:r>
      <w:proofErr w:type="spellStart"/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ок, проектную и иную техническую документацию для уточнения и проверки объема зданий и сооружений, расчетных тепловых нагрузок и т.д.;</w:t>
      </w:r>
    </w:p>
    <w:p w14:paraId="4FB3A2E4" w14:textId="7ACEF6DE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3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потребитель обязан обеспечивать сохранность пломб ЕТО на дросселирующих устройствах и тепловых узлах, узлах присоединения и системах ГВС;</w:t>
      </w:r>
    </w:p>
    <w:p w14:paraId="397CD334" w14:textId="202FF464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4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при обнаружении срыва пломб ЕТО на дросселирующих устройствах и тепловых узлах и узлах присоединения Потребитель обязан сообщить об этом в ЕТО и подать в течение двух дней заявку на вызов представителя ЕТО для опломбировки дросселирующего устройства с составлением двустороннего акта;</w:t>
      </w:r>
    </w:p>
    <w:p w14:paraId="04BF4B95" w14:textId="197DAF7D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5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срыв пломб при плановых ремонтах тепловых узлов и внутридомовой системы отопления производится по согласованному графику с ЕТО. В случае несоблюдения сроков ремонта, указанных в графиках, Потребитель обязан уведомить ЕТО, направив телефонограмму. ЕТО в течение трех суток со дня поступления заявки от Потребителя, восстанавливает пломбу с составлением двухстороннего акта. В случае отказа Потребителя от подписания акта без предоставления письменного обоснования акт, подписанный ЕТО, имеет юридическую силу. В случае обнаружения самовольного срыва пломб ЕТО сохраняет за собой право обратиться в надзорные органы. </w:t>
      </w:r>
    </w:p>
    <w:p w14:paraId="16C302FB" w14:textId="438A6948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832C9F">
        <w:rPr>
          <w:rFonts w:ascii="Times New Roman" w:hAnsi="Times New Roman" w:cs="Times New Roman"/>
          <w:sz w:val="24"/>
          <w:szCs w:val="24"/>
        </w:rPr>
        <w:t>6.</w:t>
      </w:r>
      <w:r w:rsidR="0028213D" w:rsidRPr="001E0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14:paraId="52560E68" w14:textId="68426837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4A73809A" w14:textId="00622113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лучать в необходимых объемах коммунальную услугу надлежащего качества;</w:t>
      </w:r>
    </w:p>
    <w:p w14:paraId="0462230B" w14:textId="137FD902" w:rsidR="00E341AE" w:rsidRPr="001E0B06" w:rsidRDefault="00832C9F" w:rsidP="00832C9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06F" w:rsidRPr="001E0B06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10406F" w:rsidRPr="001E0B06">
        <w:rPr>
          <w:rFonts w:ascii="Times New Roman" w:hAnsi="Times New Roman" w:cs="Times New Roman"/>
          <w:sz w:val="24"/>
          <w:szCs w:val="24"/>
        </w:rPr>
        <w:t xml:space="preserve"> или уполномоченному ею лицу</w:t>
      </w:r>
      <w:r w:rsidR="00E341AE" w:rsidRPr="001E0B06">
        <w:rPr>
          <w:rFonts w:ascii="Times New Roman" w:hAnsi="Times New Roman" w:cs="Times New Roman"/>
          <w:sz w:val="24"/>
          <w:szCs w:val="24"/>
        </w:rPr>
        <w:t>;</w:t>
      </w:r>
    </w:p>
    <w:p w14:paraId="43E7121F" w14:textId="35272AF3" w:rsidR="008C768A" w:rsidRPr="001E0B06" w:rsidRDefault="00832C9F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лучать от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14:paraId="12AF00C9" w14:textId="32783D86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5EBDEA79" w14:textId="332B7541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6D8FA6D" w14:textId="6876FB72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законодательством Российской Федерации.</w:t>
      </w:r>
    </w:p>
    <w:p w14:paraId="3D0BF29A" w14:textId="77777777" w:rsidR="00B22156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7631728" w14:textId="77777777" w:rsidR="00C35368" w:rsidRDefault="00C35368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F7C5DDB" w14:textId="77777777" w:rsidR="00C35368" w:rsidRPr="001E0B06" w:rsidRDefault="00C35368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E66D0F8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lastRenderedPageBreak/>
        <w:t>IV. Учет объема (количества) коммунальной услуги,</w:t>
      </w:r>
    </w:p>
    <w:p w14:paraId="196B7776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B06"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proofErr w:type="gramEnd"/>
      <w:r w:rsidRPr="001E0B06"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14:paraId="4AD2BAA4" w14:textId="77777777" w:rsidR="00BD075E" w:rsidRPr="001E0B06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4EF814" w14:textId="7A072057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Учет объема (количества) коммунальной услуги, предоставленной потребителю, осуществляется с использованием </w:t>
      </w:r>
      <w:r w:rsidR="00BF68C3" w:rsidRPr="00C35368">
        <w:rPr>
          <w:rFonts w:ascii="Times New Roman" w:hAnsi="Times New Roman" w:cs="Times New Roman"/>
          <w:sz w:val="24"/>
          <w:szCs w:val="24"/>
        </w:rPr>
        <w:t>приборов учета</w:t>
      </w:r>
      <w:r w:rsidR="002861AF" w:rsidRPr="00C35368">
        <w:rPr>
          <w:rFonts w:ascii="Times New Roman" w:hAnsi="Times New Roman" w:cs="Times New Roman"/>
          <w:sz w:val="24"/>
          <w:szCs w:val="24"/>
        </w:rPr>
        <w:t>, указанных в Приложении № 6</w:t>
      </w:r>
      <w:r w:rsidR="00741B15" w:rsidRPr="00C35368">
        <w:rPr>
          <w:rFonts w:ascii="Times New Roman" w:hAnsi="Times New Roman" w:cs="Times New Roman"/>
          <w:sz w:val="24"/>
          <w:szCs w:val="24"/>
        </w:rPr>
        <w:t>,</w:t>
      </w:r>
      <w:r w:rsidR="00BF68C3" w:rsidRPr="00C3536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14:paraId="1D8FCA38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04D8D9A" w14:textId="27E615B8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F68C3" w:rsidRPr="001E0B0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2A3E1CD2" w14:textId="19CEE447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F68C3" w:rsidRPr="001E0B0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</w:t>
      </w:r>
      <w:r w:rsidR="00800099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2BE46FE5" w14:textId="77777777" w:rsidR="00B82C70" w:rsidRPr="001E0B06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5623B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14:paraId="64B65A8E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2BCF3CB" w14:textId="6947899A" w:rsidR="00AC3141" w:rsidRPr="001E0B06" w:rsidRDefault="00EC4EAA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.</w:t>
      </w:r>
      <w:r w:rsidR="00063B75">
        <w:rPr>
          <w:rFonts w:ascii="Times New Roman" w:hAnsi="Times New Roman" w:cs="Times New Roman"/>
          <w:sz w:val="24"/>
          <w:szCs w:val="24"/>
        </w:rPr>
        <w:t>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65E19666" w14:textId="77777777" w:rsidR="00727118" w:rsidRPr="001E0B06" w:rsidRDefault="00727118" w:rsidP="00AC3141">
      <w:pPr>
        <w:pStyle w:val="a3"/>
        <w:ind w:firstLine="284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1E0B06">
        <w:rPr>
          <w:rStyle w:val="itemtext1"/>
          <w:rFonts w:ascii="Times New Roman" w:hAnsi="Times New Roman" w:cs="Times New Roman"/>
          <w:sz w:val="24"/>
          <w:szCs w:val="24"/>
        </w:rPr>
        <w:t xml:space="preserve">Размер платы за коммунальную услугу по отоплению </w:t>
      </w:r>
      <w:r w:rsidR="007374AA" w:rsidRPr="001E0B06">
        <w:rPr>
          <w:rFonts w:ascii="Times New Roman" w:hAnsi="Times New Roman" w:cs="Times New Roman"/>
          <w:bCs/>
          <w:sz w:val="24"/>
          <w:szCs w:val="24"/>
        </w:rPr>
        <w:t xml:space="preserve">в ценовых зонах </w:t>
      </w:r>
      <w:r w:rsidRPr="001E0B06">
        <w:rPr>
          <w:rStyle w:val="itemtext1"/>
          <w:rFonts w:ascii="Times New Roman" w:hAnsi="Times New Roman" w:cs="Times New Roman"/>
          <w:sz w:val="24"/>
          <w:szCs w:val="24"/>
        </w:rPr>
        <w:t>рассчитывается по ценам (тарифам), определенным в рамках предельного уровня цены на тепловую энергию (мощность) в соответствии с Федеральным законом от 27.07.2010 № 190-ФЗ "О теплоснабжении».</w:t>
      </w:r>
    </w:p>
    <w:p w14:paraId="1A53B73A" w14:textId="7D637B90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14:paraId="18A8DC54" w14:textId="60D101AF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F68C3" w:rsidRPr="001E0B0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14:paraId="21193518" w14:textId="7D117BFD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F68C3" w:rsidRPr="001E0B06">
        <w:rPr>
          <w:rFonts w:ascii="Times New Roman" w:hAnsi="Times New Roman" w:cs="Times New Roman"/>
          <w:sz w:val="24"/>
          <w:szCs w:val="24"/>
        </w:rPr>
        <w:t>. В случае подключения оборудования потребителя</w:t>
      </w:r>
      <w:r w:rsidR="00BF68C3" w:rsidRPr="001E0B06">
        <w:rPr>
          <w:rFonts w:ascii="Times New Roman" w:hAnsi="Times New Roman" w:cs="Times New Roman"/>
          <w:strike/>
          <w:sz w:val="24"/>
          <w:szCs w:val="24"/>
        </w:rPr>
        <w:t>,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5F16A47F" w14:textId="77777777" w:rsidR="0057500C" w:rsidRPr="001E0B06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1809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14:paraId="6E9FF720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9D87CA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1326D47" w14:textId="7A4B4CA4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697247F" w14:textId="587CA441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3692" w:rsidRPr="001E0B06">
        <w:rPr>
          <w:rFonts w:ascii="Times New Roman" w:hAnsi="Times New Roman" w:cs="Times New Roman"/>
          <w:sz w:val="24"/>
          <w:szCs w:val="24"/>
        </w:rPr>
        <w:t>2</w:t>
      </w:r>
      <w:r w:rsidR="00BF68C3" w:rsidRPr="001E0B0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3F5FDE99" w14:textId="65DF8EE9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5BEB71D7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14:paraId="727B3246" w14:textId="34AC7EF6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7B449A37" w14:textId="77777777" w:rsidR="008C768A" w:rsidRPr="001E0B06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595864" w14:textId="3C0A972B" w:rsidR="00D764A2" w:rsidRPr="001E0B06" w:rsidRDefault="009E3B97" w:rsidP="00D764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D764A2" w:rsidRPr="001E0B06">
        <w:rPr>
          <w:rFonts w:ascii="Times New Roman" w:hAnsi="Times New Roman" w:cs="Times New Roman"/>
          <w:b/>
          <w:color w:val="000000"/>
          <w:sz w:val="24"/>
          <w:szCs w:val="24"/>
        </w:rPr>
        <w:t>. ПАРАМЕТРЫ КАЧЕСТВА ТЕПЛОСНАБЖЕНИЯ, ПАРАМЕТРЫ, ОТРАЖАЮЩИЕ ДОПУСТИМЫЕ ПЕРЕРЫВЫ В ТЕПЛОСНАБЖЕНИИ, И РЕЖИМ ПОТРЕБЛЕНИЯ</w:t>
      </w:r>
    </w:p>
    <w:p w14:paraId="40A0CE2B" w14:textId="77777777" w:rsidR="00D764A2" w:rsidRPr="001E0B06" w:rsidRDefault="00D764A2" w:rsidP="00D764A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2194A" w14:textId="4767930F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Параметры качества теплоснаб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612BA2" w14:textId="61F99CFD" w:rsidR="00D764A2" w:rsidRPr="00063B75" w:rsidRDefault="00063B75" w:rsidP="00D764A2">
      <w:pPr>
        <w:pStyle w:val="ae"/>
        <w:spacing w:after="0"/>
        <w:ind w:firstLine="284"/>
        <w:jc w:val="both"/>
        <w:rPr>
          <w:color w:val="000000"/>
        </w:rPr>
      </w:pPr>
      <w:r>
        <w:rPr>
          <w:color w:val="000000"/>
        </w:rPr>
        <w:t>7.1</w:t>
      </w:r>
      <w:r w:rsidR="00D764A2" w:rsidRPr="001E0B06">
        <w:rPr>
          <w:color w:val="000000"/>
        </w:rPr>
        <w:t>.</w:t>
      </w:r>
      <w:r>
        <w:rPr>
          <w:color w:val="000000"/>
        </w:rPr>
        <w:t>1.</w:t>
      </w:r>
      <w:r w:rsidR="00D764A2" w:rsidRPr="001E0B06">
        <w:rPr>
          <w:color w:val="000000"/>
        </w:rPr>
        <w:t xml:space="preserve"> Значение температуры теплоносителя в подающем трубопроводе определяется в точке поставки как среднесуточное значение температуры теплоносителя в подающем трубопроводе по температурному графику </w:t>
      </w:r>
      <w:r w:rsidR="002861AF">
        <w:rPr>
          <w:color w:val="000000"/>
        </w:rPr>
        <w:t xml:space="preserve">в </w:t>
      </w:r>
      <w:r w:rsidR="002861AF" w:rsidRPr="00063B75">
        <w:rPr>
          <w:color w:val="000000"/>
        </w:rPr>
        <w:t>соответствии с Приложением № 5</w:t>
      </w:r>
      <w:r w:rsidR="00D764A2" w:rsidRPr="00063B75">
        <w:rPr>
          <w:color w:val="000000"/>
        </w:rPr>
        <w:t xml:space="preserve"> к настоящему договору.</w:t>
      </w:r>
    </w:p>
    <w:p w14:paraId="2BD3DA84" w14:textId="40089284" w:rsidR="00D764A2" w:rsidRPr="001E0B06" w:rsidRDefault="00063B75" w:rsidP="00D764A2">
      <w:pPr>
        <w:pStyle w:val="ae"/>
        <w:spacing w:after="0"/>
        <w:ind w:firstLine="284"/>
        <w:jc w:val="both"/>
        <w:rPr>
          <w:i/>
          <w:iCs/>
          <w:color w:val="000000"/>
          <w:lang w:eastAsia="en-US"/>
        </w:rPr>
      </w:pPr>
      <w:r>
        <w:rPr>
          <w:color w:val="000000"/>
        </w:rPr>
        <w:t>7.1</w:t>
      </w:r>
      <w:r w:rsidR="00D764A2" w:rsidRPr="00063B75">
        <w:rPr>
          <w:color w:val="000000"/>
        </w:rPr>
        <w:t>.</w:t>
      </w:r>
      <w:r>
        <w:rPr>
          <w:color w:val="000000"/>
        </w:rPr>
        <w:t>2.</w:t>
      </w:r>
      <w:r w:rsidR="00D764A2" w:rsidRPr="00063B75">
        <w:rPr>
          <w:color w:val="000000"/>
        </w:rPr>
        <w:t xml:space="preserve"> Значение давления теплоносителя в подающем трубопроводе определяется в точке поставки как среднесуточное значение </w:t>
      </w:r>
      <w:r w:rsidR="002861AF" w:rsidRPr="00063B75">
        <w:rPr>
          <w:color w:val="000000"/>
        </w:rPr>
        <w:t>в соответствии с Приложением № 5</w:t>
      </w:r>
      <w:r w:rsidR="00D764A2" w:rsidRPr="00063B75">
        <w:rPr>
          <w:color w:val="000000"/>
        </w:rPr>
        <w:t xml:space="preserve"> к настоящему договору. Это условие не применяется, если </w:t>
      </w:r>
      <w:proofErr w:type="spellStart"/>
      <w:r w:rsidR="00D764A2" w:rsidRPr="00063B75">
        <w:rPr>
          <w:color w:val="000000"/>
        </w:rPr>
        <w:t>теплопотребляющие</w:t>
      </w:r>
      <w:proofErr w:type="spellEnd"/>
      <w:r w:rsidR="00D764A2" w:rsidRPr="00063B75">
        <w:rPr>
          <w:color w:val="000000"/>
        </w:rPr>
        <w:t xml:space="preserve"> установки подключены к тепловым сетям системы теплоснабжения по независимой схеме и (или) регулятор</w:t>
      </w:r>
      <w:r w:rsidR="00D764A2" w:rsidRPr="001E0B06">
        <w:rPr>
          <w:color w:val="000000"/>
        </w:rPr>
        <w:t xml:space="preserve"> давления и (</w:t>
      </w:r>
      <w:proofErr w:type="gramStart"/>
      <w:r w:rsidR="00D764A2" w:rsidRPr="001E0B06">
        <w:rPr>
          <w:color w:val="000000"/>
        </w:rPr>
        <w:t xml:space="preserve">или) </w:t>
      </w:r>
      <w:proofErr w:type="gramEnd"/>
      <w:r w:rsidR="00D764A2" w:rsidRPr="001E0B06">
        <w:rPr>
          <w:color w:val="000000"/>
        </w:rPr>
        <w:t xml:space="preserve">регулятор расхода установлен на </w:t>
      </w:r>
      <w:proofErr w:type="spellStart"/>
      <w:r w:rsidR="00D764A2" w:rsidRPr="001E0B06">
        <w:rPr>
          <w:color w:val="000000"/>
        </w:rPr>
        <w:t>теплопотребляющих</w:t>
      </w:r>
      <w:proofErr w:type="spellEnd"/>
      <w:r w:rsidR="00D764A2" w:rsidRPr="001E0B06">
        <w:rPr>
          <w:color w:val="000000"/>
        </w:rPr>
        <w:t xml:space="preserve"> установках</w:t>
      </w:r>
      <w:r w:rsidR="00D764A2" w:rsidRPr="001E0B06">
        <w:rPr>
          <w:i/>
          <w:iCs/>
          <w:color w:val="000000"/>
          <w:lang w:eastAsia="en-US"/>
        </w:rPr>
        <w:t>.</w:t>
      </w:r>
    </w:p>
    <w:p w14:paraId="7972CCBF" w14:textId="4336C86F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 Допустимые перерывы в теплоснабжении:</w:t>
      </w:r>
    </w:p>
    <w:p w14:paraId="4425B093" w14:textId="7F346453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.1.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 ЕТО обязуется не допускать перерывов в подаче отопления свыше следующих значений:</w:t>
      </w:r>
    </w:p>
    <w:p w14:paraId="74F3D489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14:paraId="492D8381" w14:textId="3A70FD5B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;</w:t>
      </w:r>
    </w:p>
    <w:p w14:paraId="721ACFBD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A08ABD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F7188C" w14:textId="36C1E47E" w:rsidR="00D764A2" w:rsidRPr="001E0B06" w:rsidRDefault="00063B75" w:rsidP="000E0F0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2. ЕТО обязуется не допускать перерывов в подаче горячей воды свыше следующих значений:</w:t>
      </w:r>
    </w:p>
    <w:p w14:paraId="1875B34A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14:paraId="766BDE18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14:paraId="2334321C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14:paraId="24732B86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14:paraId="0FE5438A" w14:textId="3801D41A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. Пределы разрешенных </w:t>
      </w:r>
      <w:proofErr w:type="gramStart"/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отклонений значений параметров качества теплоснабжения</w:t>
      </w:r>
      <w:proofErr w:type="gramEnd"/>
      <w:r w:rsidR="000E0F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5CC558" w14:textId="21B2521E" w:rsidR="00D764A2" w:rsidRPr="001E0B06" w:rsidRDefault="00063B75" w:rsidP="00063B75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7.3</w:t>
      </w:r>
      <w:r w:rsidR="00D764A2" w:rsidRPr="001E0B06">
        <w:rPr>
          <w:color w:val="000000"/>
        </w:rPr>
        <w:t xml:space="preserve">.1. Пределы разрешенных </w:t>
      </w:r>
      <w:proofErr w:type="gramStart"/>
      <w:r w:rsidR="00D764A2" w:rsidRPr="001E0B06">
        <w:rPr>
          <w:color w:val="000000"/>
        </w:rPr>
        <w:t>отклонений значений параметров качества теплоснабжения</w:t>
      </w:r>
      <w:proofErr w:type="gramEnd"/>
      <w:r w:rsidR="00D764A2" w:rsidRPr="001E0B06">
        <w:rPr>
          <w:color w:val="000000"/>
        </w:rPr>
        <w:t xml:space="preserve">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270BB45C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 xml:space="preserve">Диапазон значений параметров качества теплоснабжения и допустимая продолжительность </w:t>
      </w:r>
      <w:proofErr w:type="gramStart"/>
      <w:r w:rsidRPr="001E0B06">
        <w:rPr>
          <w:color w:val="000000"/>
        </w:rPr>
        <w:t>отклонения значений параметров качества теплоснабжения</w:t>
      </w:r>
      <w:proofErr w:type="gramEnd"/>
      <w:r w:rsidRPr="001E0B06">
        <w:rPr>
          <w:color w:val="000000"/>
        </w:rPr>
        <w:t xml:space="preserve"> за пределами диапазона значений параметров качества теплоснабжения:</w:t>
      </w:r>
    </w:p>
    <w:p w14:paraId="0712FCC6" w14:textId="39786E6F" w:rsidR="00D764A2" w:rsidRPr="001E0B06" w:rsidRDefault="00063B75" w:rsidP="00D764A2">
      <w:pPr>
        <w:pStyle w:val="ae"/>
        <w:spacing w:after="0"/>
        <w:ind w:firstLine="284"/>
        <w:jc w:val="both"/>
        <w:rPr>
          <w:color w:val="000000"/>
        </w:rPr>
      </w:pPr>
      <w:r>
        <w:rPr>
          <w:color w:val="000000"/>
        </w:rPr>
        <w:t>7.3</w:t>
      </w:r>
      <w:r w:rsidR="00D764A2" w:rsidRPr="001E0B06">
        <w:rPr>
          <w:color w:val="000000"/>
        </w:rPr>
        <w:t>.2. Диапазон значений параметров качества теплоснабжения:</w:t>
      </w:r>
    </w:p>
    <w:p w14:paraId="7E77F91D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- по температуре воды, поступающей в тепловую сеть, - +/- 3%;</w:t>
      </w:r>
    </w:p>
    <w:p w14:paraId="5B9CCEC9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- по давлению в подающем трубопроводе, - +/- 5%.</w:t>
      </w:r>
    </w:p>
    <w:p w14:paraId="29B5DB99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Указанные величины дополнительно увеличиваются на величину погрешности теплосчетчика, но не более чем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40B6499C" w14:textId="6D2177E7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Показатели качества теплоносителя по физико-химическим характеристикам</w:t>
      </w:r>
      <w:r w:rsidR="000E0F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32B506" w14:textId="77777777" w:rsidR="00D764A2" w:rsidRPr="001E0B06" w:rsidRDefault="00D764A2" w:rsidP="00D764A2">
      <w:pPr>
        <w:pStyle w:val="ae"/>
        <w:spacing w:after="0"/>
        <w:ind w:firstLine="284"/>
        <w:rPr>
          <w:color w:val="000000"/>
        </w:rPr>
      </w:pPr>
      <w:r w:rsidRPr="001E0B06">
        <w:rPr>
          <w:color w:val="000000"/>
        </w:rPr>
        <w:t>Показатели качества теплоносителя по физико-химическим характеристикам должны соответствовать требованиям технических регламентов и иным требованиям законодательства РФ.</w:t>
      </w:r>
    </w:p>
    <w:p w14:paraId="3057685E" w14:textId="64463ABF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5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Режим потребления:</w:t>
      </w:r>
    </w:p>
    <w:p w14:paraId="244BB90A" w14:textId="0668256D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температуры теплоносителя в обратном трубопроводе определяется в точке поставки как среднесуточное значение </w:t>
      </w:r>
      <w:r w:rsidRPr="000E0F02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ы теплоносителя в обратном трубопроводе по температурному графику </w:t>
      </w:r>
      <w:r w:rsidR="002861AF" w:rsidRPr="000E0F02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ложением № 5</w:t>
      </w:r>
      <w:r w:rsidRPr="000E0F0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ускается отклонение от величины значения температуры теплоносителя по температуре воды в обратном трубопроводе не более чем на +5%. Понижение фактической температуры обратной воды по сравнению с графиком не лимитируется. </w:t>
      </w:r>
      <w:proofErr w:type="gramStart"/>
      <w:r w:rsidRPr="001E0B06">
        <w:rPr>
          <w:rFonts w:ascii="Times New Roman" w:hAnsi="Times New Roman" w:cs="Times New Roman"/>
          <w:color w:val="000000"/>
          <w:sz w:val="24"/>
          <w:szCs w:val="24"/>
        </w:rPr>
        <w:t>Указанная величина дополнительно увеличивается на величину погрешности измерений температуры, установленной Методикой</w:t>
      </w:r>
      <w:r w:rsidRPr="001E0B06" w:rsidDel="00024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>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;</w:t>
      </w:r>
      <w:proofErr w:type="gramEnd"/>
    </w:p>
    <w:p w14:paraId="080674C6" w14:textId="050F803A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6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. Порядок установления факта </w:t>
      </w:r>
      <w:proofErr w:type="spellStart"/>
      <w:r w:rsidR="00D764A2" w:rsidRPr="001E0B06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</w:t>
      </w:r>
      <w:r w:rsidR="000259AF">
        <w:rPr>
          <w:rFonts w:ascii="Times New Roman" w:hAnsi="Times New Roman" w:cs="Times New Roman"/>
          <w:bCs/>
          <w:sz w:val="24"/>
          <w:szCs w:val="24"/>
        </w:rPr>
        <w:t>х услуг ненадлежащего качества</w:t>
      </w:r>
      <w:r w:rsidR="000E0F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BA95FC" w14:textId="6900CA9D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6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.1. Установление факта </w:t>
      </w:r>
      <w:proofErr w:type="spellStart"/>
      <w:r w:rsidR="00D764A2" w:rsidRPr="001E0B06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 осуществляется в следующем порядке:</w:t>
      </w:r>
    </w:p>
    <w:p w14:paraId="6318DE61" w14:textId="7779AC48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</w:t>
      </w:r>
      <w:r w:rsidR="000E0F0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E0B06">
        <w:rPr>
          <w:rFonts w:ascii="Times New Roman" w:hAnsi="Times New Roman" w:cs="Times New Roman"/>
          <w:bCs/>
          <w:sz w:val="24"/>
          <w:szCs w:val="24"/>
        </w:rPr>
        <w:t xml:space="preserve">г. Кемерово, ул. 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>Шахтёрская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, 3А или электронным письмом, направленным на электронный почтовый ящик: </w:t>
      </w:r>
      <w:hyperlink r:id="rId10" w:history="1"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1E0B06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14:paraId="4C18166A" w14:textId="77777777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14:paraId="5320BEEB" w14:textId="77777777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 xml:space="preserve">ЕТО регистрирует указанное заявление и принимает меры по выявлению и устранению причин </w:t>
      </w:r>
      <w:proofErr w:type="spellStart"/>
      <w:r w:rsidRPr="001E0B06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</w:t>
      </w:r>
    </w:p>
    <w:p w14:paraId="2A49121E" w14:textId="2EBCDCB5" w:rsidR="00D764A2" w:rsidRPr="001E0B06" w:rsidRDefault="00063B75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6</w:t>
      </w:r>
      <w:r w:rsidR="00D764A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D764A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подлежит уменьшению на размер платы, исчисленный суммарно за каждый период предоставления такой коммунальной услуги ненадлежащего качества и (или) с перерывами, превышающими установленную продолжительность, на условиях и в порядке, предусмотренных действующим законодательством.</w:t>
      </w:r>
      <w:proofErr w:type="gramEnd"/>
    </w:p>
    <w:p w14:paraId="173D6BB2" w14:textId="77777777" w:rsidR="00D764A2" w:rsidRPr="001E0B06" w:rsidRDefault="00D764A2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E461DEE" w14:textId="77777777" w:rsidR="00BF68C3" w:rsidRPr="001E0B06" w:rsidRDefault="002F0889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F6F759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77BDA89" w14:textId="39EF4F24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BF68C3" w:rsidRPr="001E0B0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5383DAB1" w14:textId="6F1721FF" w:rsidR="00BF68C3" w:rsidRPr="001E0B06" w:rsidRDefault="00063B75" w:rsidP="00CF4784">
      <w:pPr>
        <w:pStyle w:val="a3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качества предоставления потребителю коммуна</w:t>
      </w:r>
      <w:r w:rsidR="00CF4784" w:rsidRPr="001E0B06">
        <w:rPr>
          <w:rFonts w:ascii="Times New Roman" w:hAnsi="Times New Roman" w:cs="Times New Roman"/>
          <w:sz w:val="24"/>
          <w:szCs w:val="24"/>
        </w:rPr>
        <w:t>льной услуги на границе раздела</w:t>
      </w:r>
      <w:r w:rsidR="000E0F02" w:rsidRPr="000E0F02">
        <w:rPr>
          <w:rFonts w:ascii="Times New Roman" w:hAnsi="Times New Roman" w:cs="Times New Roman"/>
          <w:sz w:val="24"/>
          <w:szCs w:val="24"/>
        </w:rPr>
        <w:t>.</w:t>
      </w:r>
    </w:p>
    <w:p w14:paraId="0469A673" w14:textId="6BD5B799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14:paraId="64233DB3" w14:textId="6AB8161A" w:rsidR="00BF68C3" w:rsidRPr="001E0B06" w:rsidRDefault="00063B75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355FDB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355FDB" w:rsidRPr="001E0B06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14:paraId="0E5BF100" w14:textId="77777777" w:rsidR="00063B75" w:rsidRDefault="00063B75" w:rsidP="000E0F02">
      <w:pPr>
        <w:spacing w:after="1" w:line="2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7DE1D42" w14:textId="77777777" w:rsidR="00BF68C3" w:rsidRPr="001E0B06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X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6F15171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72383FB" w14:textId="72E5CA57" w:rsidR="00BF68C3" w:rsidRPr="001E0B06" w:rsidRDefault="00063B75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BF68C3" w:rsidRPr="001E0B0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88AF7B2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64D3465" w14:textId="77777777" w:rsidR="00BF68C3" w:rsidRPr="001E0B06" w:rsidRDefault="005611A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14:paraId="2ADFBA2B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3F5D54B" w14:textId="1ABB32DE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proofErr w:type="gramStart"/>
      <w:r w:rsidR="00D4647C" w:rsidRPr="001E0B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4647C" w:rsidRPr="001E0B06">
        <w:rPr>
          <w:rFonts w:ascii="Times New Roman" w:hAnsi="Times New Roman" w:cs="Times New Roman"/>
          <w:sz w:val="24"/>
          <w:szCs w:val="24"/>
        </w:rPr>
        <w:t xml:space="preserve"> его подписания сторонами и распространяет свое действие на отношения сторон, возникшие с </w:t>
      </w:r>
      <w:r w:rsidR="00E95B45" w:rsidRPr="001E0B06">
        <w:rPr>
          <w:rFonts w:ascii="Times New Roman" w:hAnsi="Times New Roman" w:cs="Times New Roman"/>
          <w:sz w:val="24"/>
          <w:szCs w:val="24"/>
        </w:rPr>
        <w:t>«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E95B45" w:rsidRPr="001E0B0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="00E95B45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1E0B06">
        <w:rPr>
          <w:rFonts w:ascii="Times New Roman" w:hAnsi="Times New Roman" w:cs="Times New Roman"/>
          <w:i/>
          <w:sz w:val="24"/>
          <w:szCs w:val="24"/>
        </w:rPr>
        <w:t>20</w:t>
      </w:r>
      <w:r w:rsidR="00FE0E15" w:rsidRPr="001E0B06">
        <w:rPr>
          <w:rFonts w:ascii="Times New Roman" w:hAnsi="Times New Roman" w:cs="Times New Roman"/>
          <w:i/>
          <w:sz w:val="24"/>
          <w:szCs w:val="24"/>
        </w:rPr>
        <w:t>___</w:t>
      </w:r>
      <w:r w:rsidR="00125CB6" w:rsidRPr="001E0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1E0B06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1E0B06">
        <w:rPr>
          <w:rFonts w:ascii="Times New Roman" w:hAnsi="Times New Roman" w:cs="Times New Roman"/>
          <w:sz w:val="24"/>
          <w:szCs w:val="24"/>
        </w:rPr>
        <w:t>н</w:t>
      </w:r>
      <w:r w:rsidR="00BF68C3" w:rsidRPr="001E0B06">
        <w:rPr>
          <w:rFonts w:ascii="Times New Roman" w:hAnsi="Times New Roman" w:cs="Times New Roman"/>
          <w:sz w:val="24"/>
          <w:szCs w:val="24"/>
        </w:rPr>
        <w:t>н</w:t>
      </w:r>
      <w:r w:rsidR="00D4647C" w:rsidRPr="001E0B06">
        <w:rPr>
          <w:rFonts w:ascii="Times New Roman" w:hAnsi="Times New Roman" w:cs="Times New Roman"/>
          <w:sz w:val="24"/>
          <w:szCs w:val="24"/>
        </w:rPr>
        <w:t>ом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14:paraId="690477A2" w14:textId="6AD7FDBE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BF68C3" w:rsidRPr="001E0B0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B6E7670" w14:textId="2BA405FA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В случае принятия после заключения настоящего договора федеральных законов и (или) нормативно-правовых актов</w:t>
      </w:r>
      <w:r w:rsidR="00BE71B8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1E0B0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B474F" w:rsidRPr="001E0B06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устанавливающих иные правила, обязательные для сторон, </w:t>
      </w:r>
      <w:r w:rsidR="00BF68C3" w:rsidRPr="001E0B0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14:paraId="07C298CF" w14:textId="6880307A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потребителя </w:t>
      </w:r>
      <w:r w:rsidR="00464AD1" w:rsidRPr="001E0B0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14:paraId="4F6CE2E3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F490651" w14:textId="6D0403A5" w:rsidR="001B3539" w:rsidRPr="001E0B06" w:rsidRDefault="00063B75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1E0B06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1" w:anchor="P184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ся </w:t>
      </w:r>
      <w:r w:rsidR="0014124A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2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персональных данных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казанным Федеральным </w:t>
      </w:r>
      <w:hyperlink r:id="rId13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8421D3" w14:textId="77777777" w:rsidR="008078D4" w:rsidRPr="001E0B06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271AC" w14:textId="77777777" w:rsidR="00BF68C3" w:rsidRPr="001E0B06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1E0B06">
        <w:rPr>
          <w:rFonts w:ascii="Times New Roman" w:hAnsi="Times New Roman" w:cs="Times New Roman"/>
          <w:b/>
          <w:sz w:val="24"/>
          <w:szCs w:val="24"/>
        </w:rPr>
        <w:t>X</w:t>
      </w:r>
      <w:r w:rsidR="0072457E" w:rsidRPr="001E0B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B0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2D9F9B0B" w14:textId="77777777" w:rsidR="00BF68C3" w:rsidRPr="001E0B06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0BBA61" w14:textId="30C63CB0" w:rsidR="00BF68C3" w:rsidRPr="001E0B06" w:rsidRDefault="00063B75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о вопросам, прямо не урегулированным настоящим договором, стороны руководствуются законодательством </w:t>
      </w:r>
      <w:r w:rsidR="000D678E" w:rsidRPr="001E0B0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506F3685" w14:textId="7531A130" w:rsidR="00281D7B" w:rsidRPr="001E0B06" w:rsidRDefault="00063B75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281D7B" w:rsidRPr="00B9252C">
        <w:rPr>
          <w:rFonts w:ascii="Times New Roman" w:hAnsi="Times New Roman" w:cs="Times New Roman"/>
          <w:sz w:val="24"/>
          <w:szCs w:val="24"/>
        </w:rPr>
        <w:t>.</w:t>
      </w:r>
      <w:r w:rsidR="00281D7B" w:rsidRPr="001E0B06">
        <w:rPr>
          <w:rFonts w:ascii="Times New Roman" w:hAnsi="Times New Roman" w:cs="Times New Roman"/>
          <w:sz w:val="24"/>
          <w:szCs w:val="24"/>
        </w:rPr>
        <w:t xml:space="preserve"> Стороны вправе осуществлять обмен сообщениями и/или уведомлениями по имеющимся каналам связи, в том числе посредством электронной связи через адреса электронной почты, указанные в разделе </w:t>
      </w:r>
      <w:r w:rsidR="00F0275B">
        <w:rPr>
          <w:rFonts w:ascii="Times New Roman" w:hAnsi="Times New Roman" w:cs="Times New Roman"/>
          <w:sz w:val="24"/>
          <w:szCs w:val="24"/>
        </w:rPr>
        <w:t>XI</w:t>
      </w:r>
      <w:r w:rsidR="00F02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1D7B" w:rsidRPr="001E0B06">
        <w:rPr>
          <w:rFonts w:ascii="Times New Roman" w:hAnsi="Times New Roman" w:cs="Times New Roman"/>
          <w:sz w:val="24"/>
          <w:szCs w:val="24"/>
        </w:rPr>
        <w:t xml:space="preserve"> настоящего договора, либо по адресам электронной почты, сообщенными сторонами друг другу</w:t>
      </w:r>
    </w:p>
    <w:p w14:paraId="40548D69" w14:textId="6D95AC12" w:rsidR="00281D7B" w:rsidRPr="001E0B06" w:rsidRDefault="00063B75" w:rsidP="00CB51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CD6C21" w:rsidRPr="001E0B06">
        <w:rPr>
          <w:rFonts w:ascii="Times New Roman" w:hAnsi="Times New Roman" w:cs="Times New Roman"/>
          <w:sz w:val="24"/>
          <w:szCs w:val="24"/>
        </w:rPr>
        <w:t>.    Неотъемлемой частью настоящего договора явля</w:t>
      </w:r>
      <w:r w:rsidR="00281D7B" w:rsidRPr="001E0B06">
        <w:rPr>
          <w:rFonts w:ascii="Times New Roman" w:hAnsi="Times New Roman" w:cs="Times New Roman"/>
          <w:sz w:val="24"/>
          <w:szCs w:val="24"/>
        </w:rPr>
        <w:t>ю</w:t>
      </w:r>
      <w:r w:rsidR="00CD6C21" w:rsidRPr="001E0B06">
        <w:rPr>
          <w:rFonts w:ascii="Times New Roman" w:hAnsi="Times New Roman" w:cs="Times New Roman"/>
          <w:sz w:val="24"/>
          <w:szCs w:val="24"/>
        </w:rPr>
        <w:t>тся</w:t>
      </w:r>
      <w:r w:rsidR="00281D7B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61C752B0" w14:textId="77777777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Приложение № 1 «Акт разграничения балансовой принадлежности тепловых сетей»;</w:t>
      </w:r>
    </w:p>
    <w:p w14:paraId="36BC092C" w14:textId="77777777" w:rsidR="002C6728" w:rsidRPr="00A83BE7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2 «Акт разграничения </w:t>
      </w:r>
      <w:r w:rsidRPr="00A83BE7">
        <w:rPr>
          <w:rFonts w:ascii="Times New Roman" w:hAnsi="Times New Roman" w:cs="Times New Roman"/>
          <w:sz w:val="24"/>
          <w:szCs w:val="24"/>
        </w:rPr>
        <w:t>эксплуатационной ответственности сторон»;</w:t>
      </w:r>
    </w:p>
    <w:p w14:paraId="53BD91FC" w14:textId="2E20FEBC" w:rsidR="002861AF" w:rsidRPr="002861AF" w:rsidRDefault="002861AF" w:rsidP="002861A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83BE7">
        <w:rPr>
          <w:rFonts w:ascii="Times New Roman" w:hAnsi="Times New Roman" w:cs="Times New Roman"/>
          <w:sz w:val="24"/>
          <w:szCs w:val="24"/>
        </w:rPr>
        <w:t>- Приложение № 3 «Плановое потребление тепло</w:t>
      </w:r>
      <w:r w:rsidRPr="002861AF">
        <w:rPr>
          <w:rFonts w:ascii="Times New Roman" w:hAnsi="Times New Roman" w:cs="Times New Roman"/>
          <w:sz w:val="24"/>
          <w:szCs w:val="24"/>
        </w:rPr>
        <w:t>вой энергии и (или) горячей воды»;</w:t>
      </w:r>
    </w:p>
    <w:p w14:paraId="5684373F" w14:textId="2405DB01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2861AF">
        <w:rPr>
          <w:rFonts w:ascii="Times New Roman" w:hAnsi="Times New Roman" w:cs="Times New Roman"/>
          <w:sz w:val="24"/>
          <w:szCs w:val="24"/>
        </w:rPr>
        <w:t>4</w:t>
      </w:r>
      <w:r w:rsidRPr="001E0B06">
        <w:rPr>
          <w:rFonts w:ascii="Times New Roman" w:hAnsi="Times New Roman" w:cs="Times New Roman"/>
          <w:sz w:val="24"/>
          <w:szCs w:val="24"/>
        </w:rPr>
        <w:t xml:space="preserve"> «Характеристики объектов теплоснабжения потребителя (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установок)»;</w:t>
      </w:r>
    </w:p>
    <w:p w14:paraId="56F507BB" w14:textId="478139AC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2861AF">
        <w:rPr>
          <w:rFonts w:ascii="Times New Roman" w:hAnsi="Times New Roman" w:cs="Times New Roman"/>
          <w:sz w:val="24"/>
          <w:szCs w:val="24"/>
        </w:rPr>
        <w:t>5</w:t>
      </w:r>
      <w:r w:rsidRPr="001E0B06">
        <w:rPr>
          <w:rFonts w:ascii="Times New Roman" w:hAnsi="Times New Roman" w:cs="Times New Roman"/>
          <w:sz w:val="24"/>
          <w:szCs w:val="24"/>
        </w:rPr>
        <w:t xml:space="preserve"> «Параметры качества теплоснабжения»;</w:t>
      </w:r>
    </w:p>
    <w:p w14:paraId="5FF9FCB8" w14:textId="4754F859" w:rsidR="00CD6C21" w:rsidRPr="001E0B06" w:rsidRDefault="0097505C" w:rsidP="00CB51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CD6C21" w:rsidRPr="001E0B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861AF">
        <w:rPr>
          <w:rFonts w:ascii="Times New Roman" w:hAnsi="Times New Roman" w:cs="Times New Roman"/>
          <w:sz w:val="24"/>
          <w:szCs w:val="24"/>
        </w:rPr>
        <w:t>6</w:t>
      </w:r>
      <w:r w:rsidR="00CD6C21" w:rsidRPr="001E0B06">
        <w:rPr>
          <w:rFonts w:ascii="Times New Roman" w:hAnsi="Times New Roman" w:cs="Times New Roman"/>
          <w:sz w:val="24"/>
          <w:szCs w:val="24"/>
        </w:rPr>
        <w:t xml:space="preserve"> «Перечень приборов учета тепловой энергии и (или) горячей воды».</w:t>
      </w:r>
    </w:p>
    <w:p w14:paraId="146104C0" w14:textId="77777777" w:rsidR="00BF68C3" w:rsidRPr="000259AF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D99AE2" w14:textId="4E2EFA6F" w:rsidR="00F0275B" w:rsidRPr="00F0275B" w:rsidRDefault="00F0275B" w:rsidP="00F0275B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75B">
        <w:rPr>
          <w:rFonts w:ascii="Times New Roman" w:hAnsi="Times New Roman" w:cs="Times New Roman"/>
          <w:b/>
          <w:sz w:val="24"/>
          <w:szCs w:val="24"/>
        </w:rPr>
        <w:t>X</w:t>
      </w:r>
      <w:r w:rsidRPr="00F027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275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68FFEE6C" w14:textId="77777777" w:rsidR="00395BE4" w:rsidRPr="001E0B0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6A99AC" w14:textId="77777777" w:rsidR="009A5765" w:rsidRPr="001E0B06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 w:rsidRPr="001E0B06">
        <w:rPr>
          <w:b/>
        </w:rPr>
        <w:t>ЕТО</w:t>
      </w:r>
      <w:r w:rsidR="00464AD1" w:rsidRPr="001E0B06">
        <w:t xml:space="preserve">: </w:t>
      </w:r>
      <w:r w:rsidR="009A5765" w:rsidRPr="001E0B06">
        <w:rPr>
          <w:b/>
        </w:rPr>
        <w:t>Акционерное общество «Теплоэнерго»</w:t>
      </w:r>
    </w:p>
    <w:p w14:paraId="3D963FAA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 w:rsidRPr="001E0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>Шахтерская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>,</w:t>
      </w:r>
      <w:r w:rsidR="008D3D42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3а</w:t>
      </w:r>
    </w:p>
    <w:p w14:paraId="481530FA" w14:textId="77777777" w:rsidR="009A5765" w:rsidRPr="001E0B06" w:rsidRDefault="009A5765" w:rsidP="008310E6">
      <w:pPr>
        <w:pStyle w:val="ae"/>
        <w:spacing w:after="0"/>
        <w:ind w:left="284"/>
      </w:pPr>
      <w:r w:rsidRPr="001E0B06">
        <w:t xml:space="preserve">Телефоны: аварийный диспетчер (3842) 64-18-07, </w:t>
      </w:r>
      <w:r w:rsidR="000D7C06" w:rsidRPr="001E0B06">
        <w:t>приемная 64-33-79 ,</w:t>
      </w:r>
      <w:r w:rsidRPr="001E0B06">
        <w:t xml:space="preserve"> факс 64-53-22, </w:t>
      </w:r>
      <w:r w:rsidR="00BD075E" w:rsidRPr="001E0B06">
        <w:t xml:space="preserve">                            </w:t>
      </w:r>
      <w:r w:rsidRPr="001E0B06">
        <w:t>отде</w:t>
      </w:r>
      <w:r w:rsidR="000D7C06" w:rsidRPr="001E0B06">
        <w:t>л</w:t>
      </w:r>
      <w:r w:rsidRPr="001E0B06">
        <w:t xml:space="preserve"> сбыта </w:t>
      </w:r>
      <w:r w:rsidR="00554548" w:rsidRPr="001E0B06">
        <w:t xml:space="preserve">78-02-90, </w:t>
      </w:r>
      <w:r w:rsidRPr="001E0B06">
        <w:t>64-23-70</w:t>
      </w:r>
      <w:r w:rsidR="00A62452" w:rsidRPr="001E0B06">
        <w:t>.</w:t>
      </w:r>
      <w:r w:rsidRPr="001E0B06">
        <w:t xml:space="preserve"> </w:t>
      </w:r>
    </w:p>
    <w:p w14:paraId="7004C6F3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14:paraId="02515A35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ОГРН 1034205041375</w:t>
      </w:r>
    </w:p>
    <w:p w14:paraId="05FE5589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14:paraId="092417AE" w14:textId="77777777" w:rsidR="009A5765" w:rsidRPr="001E0B06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B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/счет 40702810126000013048 КЕМЕРОВСКОЕ ОТДЕЛЕНИЕ № 8615 ПАО СБЕРБАНК, </w:t>
      </w:r>
    </w:p>
    <w:p w14:paraId="48AD2D71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к/с  30101810500000000641 </w:t>
      </w:r>
    </w:p>
    <w:p w14:paraId="36B51E52" w14:textId="77777777" w:rsidR="00464AD1" w:rsidRPr="001E0B06" w:rsidRDefault="00464AD1" w:rsidP="00327AB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БИК 045004641</w:t>
      </w:r>
    </w:p>
    <w:p w14:paraId="294A316C" w14:textId="679DEA07" w:rsidR="00E2262E" w:rsidRPr="001E0B06" w:rsidRDefault="009A5765" w:rsidP="008310E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0B06">
        <w:rPr>
          <w:rFonts w:ascii="Times New Roman" w:hAnsi="Times New Roman" w:cs="Times New Roman"/>
          <w:sz w:val="24"/>
          <w:szCs w:val="24"/>
        </w:rPr>
        <w:t>-</w:t>
      </w:r>
      <w:r w:rsidRPr="001E0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0B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teplokem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yandex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E2262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– для официальной переписки</w:t>
      </w:r>
    </w:p>
    <w:p w14:paraId="1E56BF4C" w14:textId="78D9350F" w:rsidR="00E2262E" w:rsidRPr="001E0B06" w:rsidRDefault="00E2262E" w:rsidP="00327AB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310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15" w:history="1">
        <w:r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ostessib@yandex.ru</w:t>
        </w:r>
      </w:hyperlink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 – для передачи показаний</w:t>
      </w:r>
    </w:p>
    <w:p w14:paraId="3D5465D5" w14:textId="7228FBA1" w:rsidR="009A5765" w:rsidRPr="001E0B06" w:rsidRDefault="009A5765" w:rsidP="00327AB5">
      <w:pPr>
        <w:pStyle w:val="ae"/>
        <w:spacing w:after="0"/>
        <w:ind w:firstLine="284"/>
        <w:jc w:val="both"/>
      </w:pPr>
      <w:r w:rsidRPr="001E0B06">
        <w:t xml:space="preserve">Официальный сайт: </w:t>
      </w:r>
      <w:hyperlink r:id="rId16" w:history="1">
        <w:r w:rsidR="00DF53B6" w:rsidRPr="001E0B06">
          <w:rPr>
            <w:rStyle w:val="a9"/>
            <w:lang w:val="en-US"/>
          </w:rPr>
          <w:t>https</w:t>
        </w:r>
        <w:r w:rsidR="00DF53B6" w:rsidRPr="001E0B06">
          <w:rPr>
            <w:rStyle w:val="a9"/>
          </w:rPr>
          <w:t>://</w:t>
        </w:r>
        <w:r w:rsidR="00DF53B6" w:rsidRPr="001E0B06">
          <w:rPr>
            <w:rStyle w:val="a9"/>
            <w:lang w:val="en-US"/>
          </w:rPr>
          <w:t>www</w:t>
        </w:r>
        <w:r w:rsidR="00DF53B6" w:rsidRPr="001E0B06">
          <w:rPr>
            <w:rStyle w:val="a9"/>
          </w:rPr>
          <w:t>.tessib.ru</w:t>
        </w:r>
      </w:hyperlink>
      <w:r w:rsidR="00DF53B6" w:rsidRPr="001E0B06">
        <w:t xml:space="preserve"> </w:t>
      </w:r>
    </w:p>
    <w:p w14:paraId="69D366A1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14:paraId="6E152EEA" w14:textId="77777777" w:rsidR="001D3725" w:rsidRPr="001E0B06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5AD96" w14:textId="77777777" w:rsidR="006B6C32" w:rsidRPr="001E0B06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14:paraId="7DD12097" w14:textId="77777777" w:rsidR="00464AD1" w:rsidRPr="001E0B0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C3D89" w14:textId="77777777" w:rsidR="00464AD1" w:rsidRPr="001E0B0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1E0B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14:paraId="4E319433" w14:textId="77777777" w:rsidR="00464AD1" w:rsidRPr="001E0B0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F43CA" w14:textId="77777777" w:rsidR="00464AD1" w:rsidRPr="001E0B06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 w:rsidRPr="001E0B06">
        <w:rPr>
          <w:rFonts w:ascii="Times New Roman" w:hAnsi="Times New Roman" w:cs="Times New Roman"/>
          <w:sz w:val="24"/>
          <w:szCs w:val="24"/>
        </w:rPr>
        <w:t>_______</w:t>
      </w:r>
      <w:r w:rsidR="00464AD1" w:rsidRPr="001E0B06">
        <w:rPr>
          <w:rFonts w:ascii="Times New Roman" w:hAnsi="Times New Roman" w:cs="Times New Roman"/>
          <w:sz w:val="24"/>
          <w:szCs w:val="24"/>
        </w:rPr>
        <w:t>___</w:t>
      </w:r>
      <w:r w:rsidR="00B82C70" w:rsidRPr="001E0B06">
        <w:rPr>
          <w:rFonts w:ascii="Times New Roman" w:hAnsi="Times New Roman" w:cs="Times New Roman"/>
          <w:sz w:val="24"/>
          <w:szCs w:val="24"/>
        </w:rPr>
        <w:t>_____  /</w:t>
      </w:r>
      <w:r w:rsidR="00FE0E15" w:rsidRPr="001E0B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82C70" w:rsidRPr="001E0B06">
        <w:rPr>
          <w:rFonts w:ascii="Times New Roman" w:hAnsi="Times New Roman" w:cs="Times New Roman"/>
          <w:sz w:val="24"/>
          <w:szCs w:val="24"/>
        </w:rPr>
        <w:t>/</w:t>
      </w:r>
      <w:r w:rsidR="00464AD1" w:rsidRPr="001E0B0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 w:rsidRPr="001E0B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 w:rsidRPr="001E0B0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 w:rsidRPr="001E0B06">
        <w:rPr>
          <w:rFonts w:ascii="Times New Roman" w:hAnsi="Times New Roman" w:cs="Times New Roman"/>
          <w:sz w:val="24"/>
          <w:szCs w:val="24"/>
        </w:rPr>
        <w:t xml:space="preserve">       ____________  /</w:t>
      </w:r>
      <w:r w:rsidR="00C740F9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1E0B06">
        <w:rPr>
          <w:rFonts w:ascii="Times New Roman" w:hAnsi="Times New Roman" w:cs="Times New Roman"/>
          <w:sz w:val="24"/>
          <w:szCs w:val="24"/>
        </w:rPr>
        <w:t>/</w:t>
      </w:r>
    </w:p>
    <w:p w14:paraId="67A87F5C" w14:textId="77777777" w:rsidR="00BD075E" w:rsidRPr="001E0B06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047D57A" w14:textId="77777777"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677A8" w:rsidSect="008310E6">
      <w:footerReference w:type="default" r:id="rId17"/>
      <w:pgSz w:w="11906" w:h="16838"/>
      <w:pgMar w:top="709" w:right="707" w:bottom="426" w:left="1276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70C5" w14:textId="77777777" w:rsidR="00AF32FA" w:rsidRDefault="00AF32FA" w:rsidP="00422867">
      <w:pPr>
        <w:spacing w:after="0" w:line="240" w:lineRule="auto"/>
      </w:pPr>
      <w:r>
        <w:separator/>
      </w:r>
    </w:p>
  </w:endnote>
  <w:endnote w:type="continuationSeparator" w:id="0">
    <w:p w14:paraId="0C2FCDDF" w14:textId="77777777" w:rsidR="00AF32FA" w:rsidRDefault="00AF32FA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4B22" w14:textId="77777777" w:rsidR="00AF32FA" w:rsidRDefault="00AF32FA">
    <w:pPr>
      <w:pStyle w:val="a6"/>
    </w:pPr>
    <w:r>
      <w:t>_____________________                                                                     _______________________</w:t>
    </w:r>
  </w:p>
  <w:p w14:paraId="3480438D" w14:textId="77777777" w:rsidR="00AF32FA" w:rsidRDefault="00AF32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A3C80" w14:textId="77777777" w:rsidR="00AF32FA" w:rsidRDefault="00AF32FA" w:rsidP="00422867">
      <w:pPr>
        <w:spacing w:after="0" w:line="240" w:lineRule="auto"/>
      </w:pPr>
      <w:r>
        <w:separator/>
      </w:r>
    </w:p>
  </w:footnote>
  <w:footnote w:type="continuationSeparator" w:id="0">
    <w:p w14:paraId="6C660EEC" w14:textId="77777777" w:rsidR="00AF32FA" w:rsidRDefault="00AF32FA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C3"/>
    <w:rsid w:val="00001FF1"/>
    <w:rsid w:val="0001386C"/>
    <w:rsid w:val="00021FD0"/>
    <w:rsid w:val="00024DD1"/>
    <w:rsid w:val="000259AF"/>
    <w:rsid w:val="0003484F"/>
    <w:rsid w:val="0003564C"/>
    <w:rsid w:val="00040429"/>
    <w:rsid w:val="00047533"/>
    <w:rsid w:val="00052DC1"/>
    <w:rsid w:val="0005447F"/>
    <w:rsid w:val="00062797"/>
    <w:rsid w:val="00063B75"/>
    <w:rsid w:val="0008307F"/>
    <w:rsid w:val="00084476"/>
    <w:rsid w:val="000B157C"/>
    <w:rsid w:val="000B1A0F"/>
    <w:rsid w:val="000B2C86"/>
    <w:rsid w:val="000C2A5F"/>
    <w:rsid w:val="000C7A8F"/>
    <w:rsid w:val="000C7B47"/>
    <w:rsid w:val="000D4195"/>
    <w:rsid w:val="000D678E"/>
    <w:rsid w:val="000D7C06"/>
    <w:rsid w:val="000E0F02"/>
    <w:rsid w:val="000F420D"/>
    <w:rsid w:val="000F6923"/>
    <w:rsid w:val="001000F7"/>
    <w:rsid w:val="0010260D"/>
    <w:rsid w:val="0010406F"/>
    <w:rsid w:val="001120D1"/>
    <w:rsid w:val="00115D88"/>
    <w:rsid w:val="00125CB6"/>
    <w:rsid w:val="00131D78"/>
    <w:rsid w:val="0013684C"/>
    <w:rsid w:val="0014124A"/>
    <w:rsid w:val="001448B2"/>
    <w:rsid w:val="00150142"/>
    <w:rsid w:val="00166D2E"/>
    <w:rsid w:val="00174D5E"/>
    <w:rsid w:val="00176E68"/>
    <w:rsid w:val="00192F1F"/>
    <w:rsid w:val="001B3539"/>
    <w:rsid w:val="001B71F3"/>
    <w:rsid w:val="001C5BB8"/>
    <w:rsid w:val="001D14EF"/>
    <w:rsid w:val="001D3725"/>
    <w:rsid w:val="001D3DE0"/>
    <w:rsid w:val="001E0B06"/>
    <w:rsid w:val="001F37D0"/>
    <w:rsid w:val="001F7145"/>
    <w:rsid w:val="0020576B"/>
    <w:rsid w:val="00211896"/>
    <w:rsid w:val="002126F9"/>
    <w:rsid w:val="00217D8D"/>
    <w:rsid w:val="00223BD3"/>
    <w:rsid w:val="00230BC2"/>
    <w:rsid w:val="002407A6"/>
    <w:rsid w:val="002544E4"/>
    <w:rsid w:val="00263F26"/>
    <w:rsid w:val="00273AF7"/>
    <w:rsid w:val="00281D7B"/>
    <w:rsid w:val="0028213D"/>
    <w:rsid w:val="00284C95"/>
    <w:rsid w:val="002861AF"/>
    <w:rsid w:val="002943BD"/>
    <w:rsid w:val="002A762C"/>
    <w:rsid w:val="002A7EF9"/>
    <w:rsid w:val="002B231D"/>
    <w:rsid w:val="002B26A8"/>
    <w:rsid w:val="002B6D95"/>
    <w:rsid w:val="002B76E3"/>
    <w:rsid w:val="002C3EC8"/>
    <w:rsid w:val="002C5FA8"/>
    <w:rsid w:val="002C6728"/>
    <w:rsid w:val="002F0889"/>
    <w:rsid w:val="00316C00"/>
    <w:rsid w:val="00317D1F"/>
    <w:rsid w:val="00322FCA"/>
    <w:rsid w:val="003270F9"/>
    <w:rsid w:val="00327AB5"/>
    <w:rsid w:val="00334A57"/>
    <w:rsid w:val="00340E48"/>
    <w:rsid w:val="00355FDB"/>
    <w:rsid w:val="003622D5"/>
    <w:rsid w:val="003635F1"/>
    <w:rsid w:val="00384FBD"/>
    <w:rsid w:val="003855F2"/>
    <w:rsid w:val="0039432B"/>
    <w:rsid w:val="00395BE4"/>
    <w:rsid w:val="003B14E5"/>
    <w:rsid w:val="003B6998"/>
    <w:rsid w:val="003C0F5B"/>
    <w:rsid w:val="003C3635"/>
    <w:rsid w:val="003C5433"/>
    <w:rsid w:val="003C5725"/>
    <w:rsid w:val="003C6578"/>
    <w:rsid w:val="003D0988"/>
    <w:rsid w:val="003D651E"/>
    <w:rsid w:val="00401F11"/>
    <w:rsid w:val="004052BC"/>
    <w:rsid w:val="00407D9D"/>
    <w:rsid w:val="00415C45"/>
    <w:rsid w:val="004217C6"/>
    <w:rsid w:val="00422867"/>
    <w:rsid w:val="004268B4"/>
    <w:rsid w:val="004459A3"/>
    <w:rsid w:val="004533FF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12399"/>
    <w:rsid w:val="00543009"/>
    <w:rsid w:val="005434D0"/>
    <w:rsid w:val="00552888"/>
    <w:rsid w:val="00554548"/>
    <w:rsid w:val="00555DD6"/>
    <w:rsid w:val="005611AA"/>
    <w:rsid w:val="005679E1"/>
    <w:rsid w:val="0057500C"/>
    <w:rsid w:val="0058429F"/>
    <w:rsid w:val="005856EF"/>
    <w:rsid w:val="00586564"/>
    <w:rsid w:val="00591DBA"/>
    <w:rsid w:val="0059715F"/>
    <w:rsid w:val="005A3E1B"/>
    <w:rsid w:val="005B79BE"/>
    <w:rsid w:val="005C4148"/>
    <w:rsid w:val="005E583C"/>
    <w:rsid w:val="005F4E5C"/>
    <w:rsid w:val="005F7E52"/>
    <w:rsid w:val="00602537"/>
    <w:rsid w:val="006060C1"/>
    <w:rsid w:val="006307BC"/>
    <w:rsid w:val="00631BF4"/>
    <w:rsid w:val="00632A78"/>
    <w:rsid w:val="00633591"/>
    <w:rsid w:val="006342E4"/>
    <w:rsid w:val="00634B76"/>
    <w:rsid w:val="00640506"/>
    <w:rsid w:val="006418AA"/>
    <w:rsid w:val="00647407"/>
    <w:rsid w:val="00675B04"/>
    <w:rsid w:val="006913A6"/>
    <w:rsid w:val="006A5C3C"/>
    <w:rsid w:val="006A5D3D"/>
    <w:rsid w:val="006B23E2"/>
    <w:rsid w:val="006B6C32"/>
    <w:rsid w:val="006B7EF2"/>
    <w:rsid w:val="006C0084"/>
    <w:rsid w:val="006C0FB9"/>
    <w:rsid w:val="006D115E"/>
    <w:rsid w:val="006E6BE5"/>
    <w:rsid w:val="006F44A8"/>
    <w:rsid w:val="006F606D"/>
    <w:rsid w:val="00703711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1424"/>
    <w:rsid w:val="0077295D"/>
    <w:rsid w:val="00787999"/>
    <w:rsid w:val="00787DE4"/>
    <w:rsid w:val="007A6050"/>
    <w:rsid w:val="007A61F2"/>
    <w:rsid w:val="007B6E7F"/>
    <w:rsid w:val="007C2A1E"/>
    <w:rsid w:val="007C3518"/>
    <w:rsid w:val="007C4EFC"/>
    <w:rsid w:val="007D03FC"/>
    <w:rsid w:val="007D0D8C"/>
    <w:rsid w:val="007E1BFA"/>
    <w:rsid w:val="00800099"/>
    <w:rsid w:val="008045A7"/>
    <w:rsid w:val="008074C0"/>
    <w:rsid w:val="008078D4"/>
    <w:rsid w:val="00820B05"/>
    <w:rsid w:val="00826B7D"/>
    <w:rsid w:val="008310E6"/>
    <w:rsid w:val="00832C9F"/>
    <w:rsid w:val="0084266E"/>
    <w:rsid w:val="00844FFE"/>
    <w:rsid w:val="00853692"/>
    <w:rsid w:val="00855073"/>
    <w:rsid w:val="008553F5"/>
    <w:rsid w:val="00860AB8"/>
    <w:rsid w:val="00864C5C"/>
    <w:rsid w:val="008677A8"/>
    <w:rsid w:val="00871A78"/>
    <w:rsid w:val="008816F4"/>
    <w:rsid w:val="00885400"/>
    <w:rsid w:val="00885D89"/>
    <w:rsid w:val="00890270"/>
    <w:rsid w:val="0089059E"/>
    <w:rsid w:val="008912F0"/>
    <w:rsid w:val="008918D9"/>
    <w:rsid w:val="00896402"/>
    <w:rsid w:val="008A30A8"/>
    <w:rsid w:val="008A4D24"/>
    <w:rsid w:val="008A71CE"/>
    <w:rsid w:val="008B2E47"/>
    <w:rsid w:val="008C031A"/>
    <w:rsid w:val="008C2911"/>
    <w:rsid w:val="008C2AE3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146FD"/>
    <w:rsid w:val="0094413A"/>
    <w:rsid w:val="0097505C"/>
    <w:rsid w:val="00975259"/>
    <w:rsid w:val="00981FA6"/>
    <w:rsid w:val="009942FA"/>
    <w:rsid w:val="00997E6E"/>
    <w:rsid w:val="009A4981"/>
    <w:rsid w:val="009A5765"/>
    <w:rsid w:val="009B2B1D"/>
    <w:rsid w:val="009D76EC"/>
    <w:rsid w:val="009E3B97"/>
    <w:rsid w:val="00A02727"/>
    <w:rsid w:val="00A03A38"/>
    <w:rsid w:val="00A2325E"/>
    <w:rsid w:val="00A32A94"/>
    <w:rsid w:val="00A33BCA"/>
    <w:rsid w:val="00A33C93"/>
    <w:rsid w:val="00A35871"/>
    <w:rsid w:val="00A47F3F"/>
    <w:rsid w:val="00A62452"/>
    <w:rsid w:val="00A641CD"/>
    <w:rsid w:val="00A6766A"/>
    <w:rsid w:val="00A67D32"/>
    <w:rsid w:val="00A71A3D"/>
    <w:rsid w:val="00A74F6C"/>
    <w:rsid w:val="00A76F19"/>
    <w:rsid w:val="00A80089"/>
    <w:rsid w:val="00A80BF7"/>
    <w:rsid w:val="00A83499"/>
    <w:rsid w:val="00A83BE7"/>
    <w:rsid w:val="00A930A6"/>
    <w:rsid w:val="00AC2133"/>
    <w:rsid w:val="00AC3141"/>
    <w:rsid w:val="00AD0906"/>
    <w:rsid w:val="00AD71C7"/>
    <w:rsid w:val="00AD75C9"/>
    <w:rsid w:val="00AE088A"/>
    <w:rsid w:val="00AE2DE9"/>
    <w:rsid w:val="00AF2253"/>
    <w:rsid w:val="00AF32FA"/>
    <w:rsid w:val="00B02F60"/>
    <w:rsid w:val="00B125B3"/>
    <w:rsid w:val="00B16A3F"/>
    <w:rsid w:val="00B22156"/>
    <w:rsid w:val="00B22361"/>
    <w:rsid w:val="00B533CA"/>
    <w:rsid w:val="00B5714E"/>
    <w:rsid w:val="00B6037E"/>
    <w:rsid w:val="00B60E25"/>
    <w:rsid w:val="00B75EDC"/>
    <w:rsid w:val="00B82C70"/>
    <w:rsid w:val="00B87D17"/>
    <w:rsid w:val="00B9252C"/>
    <w:rsid w:val="00BA3928"/>
    <w:rsid w:val="00BD075E"/>
    <w:rsid w:val="00BD2882"/>
    <w:rsid w:val="00BD29A8"/>
    <w:rsid w:val="00BD4B03"/>
    <w:rsid w:val="00BE71B8"/>
    <w:rsid w:val="00BF2FBE"/>
    <w:rsid w:val="00BF5F2C"/>
    <w:rsid w:val="00BF68C3"/>
    <w:rsid w:val="00C01626"/>
    <w:rsid w:val="00C01F3D"/>
    <w:rsid w:val="00C0275D"/>
    <w:rsid w:val="00C13A1A"/>
    <w:rsid w:val="00C14117"/>
    <w:rsid w:val="00C2248B"/>
    <w:rsid w:val="00C2446D"/>
    <w:rsid w:val="00C27E99"/>
    <w:rsid w:val="00C35368"/>
    <w:rsid w:val="00C360E1"/>
    <w:rsid w:val="00C420EA"/>
    <w:rsid w:val="00C64E84"/>
    <w:rsid w:val="00C740F9"/>
    <w:rsid w:val="00C75C51"/>
    <w:rsid w:val="00C80C08"/>
    <w:rsid w:val="00C83E29"/>
    <w:rsid w:val="00C860B1"/>
    <w:rsid w:val="00C870D7"/>
    <w:rsid w:val="00C929DF"/>
    <w:rsid w:val="00C95568"/>
    <w:rsid w:val="00CA2917"/>
    <w:rsid w:val="00CA54F1"/>
    <w:rsid w:val="00CB5102"/>
    <w:rsid w:val="00CB6C1F"/>
    <w:rsid w:val="00CC31D4"/>
    <w:rsid w:val="00CC6688"/>
    <w:rsid w:val="00CC79ED"/>
    <w:rsid w:val="00CD6C21"/>
    <w:rsid w:val="00CE4993"/>
    <w:rsid w:val="00CE678A"/>
    <w:rsid w:val="00CF4784"/>
    <w:rsid w:val="00D179D9"/>
    <w:rsid w:val="00D2367F"/>
    <w:rsid w:val="00D425D6"/>
    <w:rsid w:val="00D4647C"/>
    <w:rsid w:val="00D53AE8"/>
    <w:rsid w:val="00D54213"/>
    <w:rsid w:val="00D5521E"/>
    <w:rsid w:val="00D5523D"/>
    <w:rsid w:val="00D57DD3"/>
    <w:rsid w:val="00D764A2"/>
    <w:rsid w:val="00D941C1"/>
    <w:rsid w:val="00D959A7"/>
    <w:rsid w:val="00D97932"/>
    <w:rsid w:val="00DA1EB4"/>
    <w:rsid w:val="00DA63E3"/>
    <w:rsid w:val="00DB4D01"/>
    <w:rsid w:val="00DB5DA3"/>
    <w:rsid w:val="00DC3C04"/>
    <w:rsid w:val="00DC6B09"/>
    <w:rsid w:val="00DE26CD"/>
    <w:rsid w:val="00DF53B6"/>
    <w:rsid w:val="00DF70F4"/>
    <w:rsid w:val="00DF7181"/>
    <w:rsid w:val="00E01E36"/>
    <w:rsid w:val="00E03277"/>
    <w:rsid w:val="00E07250"/>
    <w:rsid w:val="00E11578"/>
    <w:rsid w:val="00E16F80"/>
    <w:rsid w:val="00E17866"/>
    <w:rsid w:val="00E2262E"/>
    <w:rsid w:val="00E2326D"/>
    <w:rsid w:val="00E26AD9"/>
    <w:rsid w:val="00E32E4C"/>
    <w:rsid w:val="00E341AE"/>
    <w:rsid w:val="00E3533E"/>
    <w:rsid w:val="00E43A69"/>
    <w:rsid w:val="00E4540C"/>
    <w:rsid w:val="00E45D6C"/>
    <w:rsid w:val="00E52786"/>
    <w:rsid w:val="00E536B7"/>
    <w:rsid w:val="00E82707"/>
    <w:rsid w:val="00E90042"/>
    <w:rsid w:val="00E95B45"/>
    <w:rsid w:val="00EA2B4D"/>
    <w:rsid w:val="00EA52EB"/>
    <w:rsid w:val="00EA7E8C"/>
    <w:rsid w:val="00EB1EEF"/>
    <w:rsid w:val="00EB474F"/>
    <w:rsid w:val="00EC28FA"/>
    <w:rsid w:val="00EC4EAA"/>
    <w:rsid w:val="00ED435B"/>
    <w:rsid w:val="00ED6ED6"/>
    <w:rsid w:val="00EE0029"/>
    <w:rsid w:val="00EF4581"/>
    <w:rsid w:val="00EF5001"/>
    <w:rsid w:val="00F0275B"/>
    <w:rsid w:val="00F24CBC"/>
    <w:rsid w:val="00F25C73"/>
    <w:rsid w:val="00F30ABB"/>
    <w:rsid w:val="00F47ECA"/>
    <w:rsid w:val="00F528FE"/>
    <w:rsid w:val="00F72CF2"/>
    <w:rsid w:val="00F737C2"/>
    <w:rsid w:val="00F817AB"/>
    <w:rsid w:val="00F847E8"/>
    <w:rsid w:val="00F971E6"/>
    <w:rsid w:val="00FA019C"/>
    <w:rsid w:val="00FA05E9"/>
    <w:rsid w:val="00FA6544"/>
    <w:rsid w:val="00FB1B3E"/>
    <w:rsid w:val="00FB2A1C"/>
    <w:rsid w:val="00FC019C"/>
    <w:rsid w:val="00FC2CF8"/>
    <w:rsid w:val="00FD0FFD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55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930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30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30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0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0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930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30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30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0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EAA2396782950AFA4CFC233E599FADDEA8E534D881981B51FB1A684B415B1493A50FE5C371B1B224D923331De0d4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ss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stessib@yandex.ru" TargetMode="External"/><Relationship Id="rId10" Type="http://schemas.openxmlformats.org/officeDocument/2006/relationships/hyperlink" Target="mailto:teplokem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essib.ru/" TargetMode="External"/><Relationship Id="rId14" Type="http://schemas.openxmlformats.org/officeDocument/2006/relationships/hyperlink" Target="mailto:teplok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E275-D190-4F91-B0CF-603BB739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Ушакова Татьяна Александровна</cp:lastModifiedBy>
  <cp:revision>23</cp:revision>
  <cp:lastPrinted>2022-02-17T03:32:00Z</cp:lastPrinted>
  <dcterms:created xsi:type="dcterms:W3CDTF">2022-03-16T05:58:00Z</dcterms:created>
  <dcterms:modified xsi:type="dcterms:W3CDTF">2022-04-06T01:51:00Z</dcterms:modified>
</cp:coreProperties>
</file>